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3AF49" w14:textId="77777777" w:rsidR="00B915B7" w:rsidRPr="00B46C77" w:rsidRDefault="00B915B7" w:rsidP="005C1F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ติดตามนิเทศงาน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Supervision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ตามระบบส่งเสริมการเกษตร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Training and Visit System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จำปีงบประมาณ ๒๕๖</w:t>
      </w:r>
      <w:r w:rsidR="00E3084E" w:rsidRPr="00B46C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เพชรบูรณ์</w:t>
      </w:r>
    </w:p>
    <w:p w14:paraId="55A84442" w14:textId="77777777" w:rsidR="00B915B7" w:rsidRPr="00B46C77" w:rsidRDefault="00B915B7" w:rsidP="005C1F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มที่ </w:t>
      </w:r>
      <w:r w:rsidR="00B94B2C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B94B2C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0578C4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B94B2C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4A39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B94B2C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="008E4A39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94B2C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2 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นิเทศงานฯสำนักงานเกษตรอำเภอ</w:t>
      </w:r>
      <w:r w:rsidR="00AD24F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ไผ่</w:t>
      </w:r>
    </w:p>
    <w:p w14:paraId="334F6F6B" w14:textId="77777777" w:rsidR="00B915B7" w:rsidRPr="00B46C77" w:rsidRDefault="00B915B7" w:rsidP="00B915B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๑. งานตามนโยบายกระทรวงเกษตรและสหกรณ์</w:t>
      </w:r>
    </w:p>
    <w:tbl>
      <w:tblPr>
        <w:tblStyle w:val="a3"/>
        <w:tblW w:w="15998" w:type="dxa"/>
        <w:tblLook w:val="04A0" w:firstRow="1" w:lastRow="0" w:firstColumn="1" w:lastColumn="0" w:noHBand="0" w:noVBand="1"/>
      </w:tblPr>
      <w:tblGrid>
        <w:gridCol w:w="3652"/>
        <w:gridCol w:w="3544"/>
        <w:gridCol w:w="2977"/>
        <w:gridCol w:w="2983"/>
        <w:gridCol w:w="2842"/>
      </w:tblGrid>
      <w:tr w:rsidR="00B46C77" w:rsidRPr="00B46C77" w14:paraId="060BF0B8" w14:textId="77777777" w:rsidTr="00560DCE">
        <w:trPr>
          <w:tblHeader/>
        </w:trPr>
        <w:tc>
          <w:tcPr>
            <w:tcW w:w="3652" w:type="dxa"/>
            <w:shd w:val="clear" w:color="auto" w:fill="BFBFBF" w:themeFill="background1" w:themeFillShade="BF"/>
          </w:tcPr>
          <w:p w14:paraId="097234BD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D5DFA78" w14:textId="77777777" w:rsidR="00B915B7" w:rsidRPr="00B46C77" w:rsidRDefault="00C03870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-</w:t>
            </w:r>
            <w:r w:rsidR="00B915B7"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95EB632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983" w:type="dxa"/>
            <w:shd w:val="clear" w:color="auto" w:fill="BFBFBF" w:themeFill="background1" w:themeFillShade="BF"/>
          </w:tcPr>
          <w:p w14:paraId="61806584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15C3727D" w14:textId="77777777" w:rsidR="00B915B7" w:rsidRPr="00B46C77" w:rsidRDefault="0016232E" w:rsidP="00D912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สังเกต</w:t>
            </w:r>
          </w:p>
        </w:tc>
      </w:tr>
      <w:tr w:rsidR="00B46C77" w:rsidRPr="00B46C77" w14:paraId="58E95788" w14:textId="77777777" w:rsidTr="00560DCE">
        <w:tc>
          <w:tcPr>
            <w:tcW w:w="3652" w:type="dxa"/>
          </w:tcPr>
          <w:p w14:paraId="131E6504" w14:textId="77777777" w:rsidR="00935CA3" w:rsidRPr="00B46C77" w:rsidRDefault="00935CA3" w:rsidP="00C63E19">
            <w:pPr>
              <w:rPr>
                <w:rFonts w:ascii="TH SarabunIT๙" w:hAnsi="TH SarabunIT๙" w:cs="TH SarabunIT๙"/>
                <w:sz w:val="28"/>
              </w:rPr>
            </w:pPr>
            <w:r w:rsidRPr="00B46C77">
              <w:rPr>
                <w:rFonts w:ascii="TH SarabunIT๙" w:hAnsi="TH SarabunIT๙" w:cs="TH SarabunIT๙"/>
                <w:sz w:val="28"/>
                <w:cs/>
              </w:rPr>
              <w:t>ศูนย์เรียนรู้การเพิ่มประสิทธิภาพการผลิตสินค้าเกษตร</w:t>
            </w:r>
          </w:p>
        </w:tc>
        <w:tc>
          <w:tcPr>
            <w:tcW w:w="3544" w:type="dxa"/>
          </w:tcPr>
          <w:p w14:paraId="1015F757" w14:textId="77777777" w:rsidR="00935CA3" w:rsidRPr="00B46C77" w:rsidRDefault="00B5090A" w:rsidP="00DE0C9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DE0C9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C463B">
              <w:rPr>
                <w:rFonts w:ascii="TH SarabunIT๙" w:hAnsi="TH SarabunIT๙" w:cs="TH SarabunIT๙" w:hint="cs"/>
                <w:sz w:val="28"/>
                <w:cs/>
              </w:rPr>
              <w:t>ไตรมาส 1 ดำเนินการเบิกจ่ายได้ 80</w:t>
            </w:r>
            <w:r w:rsidR="00DC463B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977" w:type="dxa"/>
          </w:tcPr>
          <w:p w14:paraId="35BE7084" w14:textId="77777777" w:rsidR="00935CA3" w:rsidRPr="00B46C77" w:rsidRDefault="00B5090A" w:rsidP="00B50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983" w:type="dxa"/>
          </w:tcPr>
          <w:p w14:paraId="65EF3C5C" w14:textId="77777777" w:rsidR="00935CA3" w:rsidRPr="00B46C77" w:rsidRDefault="00B5090A" w:rsidP="00B509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42" w:type="dxa"/>
          </w:tcPr>
          <w:p w14:paraId="25EB8F68" w14:textId="6186AAB3" w:rsidR="00903DC0" w:rsidRPr="00B46C77" w:rsidRDefault="003B2135" w:rsidP="003B2135">
            <w:pPr>
              <w:ind w:left="150" w:hanging="15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46C77" w:rsidRPr="00B46C77" w14:paraId="389A1858" w14:textId="77777777" w:rsidTr="00560DCE">
        <w:tc>
          <w:tcPr>
            <w:tcW w:w="3652" w:type="dxa"/>
          </w:tcPr>
          <w:p w14:paraId="0ACFD294" w14:textId="77777777" w:rsidR="00935CA3" w:rsidRPr="00B46C77" w:rsidRDefault="00935CA3" w:rsidP="00AB47A3">
            <w:pPr>
              <w:rPr>
                <w:rFonts w:ascii="TH SarabunIT๙" w:hAnsi="TH SarabunIT๙" w:cs="TH SarabunIT๙"/>
                <w:sz w:val="28"/>
              </w:rPr>
            </w:pPr>
            <w:r w:rsidRPr="00B46C77">
              <w:rPr>
                <w:rFonts w:ascii="TH SarabunIT๙" w:hAnsi="TH SarabunIT๙" w:cs="TH SarabunIT๙"/>
                <w:sz w:val="28"/>
                <w:cs/>
              </w:rPr>
              <w:t>ระบบส่งเสริมการเกษตรแบบแปลงใหญ่</w:t>
            </w:r>
          </w:p>
          <w:p w14:paraId="61CE26E5" w14:textId="77777777" w:rsidR="00935CA3" w:rsidRPr="00B46C77" w:rsidRDefault="00935CA3" w:rsidP="00AB4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14:paraId="3CB702B2" w14:textId="77777777" w:rsidR="00935CA3" w:rsidRDefault="00523BD7" w:rsidP="00DE0C9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33D7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E0C91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 1 </w:t>
            </w:r>
            <w:r w:rsidR="00933D75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="00DE0C91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  <w:r w:rsidR="00933D75">
              <w:rPr>
                <w:rFonts w:ascii="TH SarabunIT๙" w:hAnsi="TH SarabunIT๙" w:cs="TH SarabunIT๙" w:hint="cs"/>
                <w:sz w:val="28"/>
                <w:cs/>
              </w:rPr>
              <w:t xml:space="preserve"> 100</w:t>
            </w:r>
            <w:r w:rsidR="00933D75">
              <w:rPr>
                <w:rFonts w:ascii="TH SarabunIT๙" w:hAnsi="TH SarabunIT๙" w:cs="TH SarabunIT๙"/>
                <w:sz w:val="28"/>
              </w:rPr>
              <w:t>%</w:t>
            </w:r>
          </w:p>
          <w:p w14:paraId="53EF48E5" w14:textId="77777777" w:rsidR="00DE0C91" w:rsidRPr="00B46C77" w:rsidRDefault="00DE0C91" w:rsidP="00DE0C91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ตรมาส 2 กำลังเร่งดำเนินการ</w:t>
            </w:r>
          </w:p>
        </w:tc>
        <w:tc>
          <w:tcPr>
            <w:tcW w:w="2977" w:type="dxa"/>
          </w:tcPr>
          <w:p w14:paraId="1DCC580E" w14:textId="77777777" w:rsidR="00935CA3" w:rsidRPr="00B46C77" w:rsidRDefault="00523BD7" w:rsidP="00523BD7">
            <w:pPr>
              <w:ind w:left="136" w:hanging="13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3" w:type="dxa"/>
          </w:tcPr>
          <w:p w14:paraId="435AC2EA" w14:textId="77777777" w:rsidR="00935CA3" w:rsidRPr="00B46C77" w:rsidRDefault="00523BD7" w:rsidP="00523B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42" w:type="dxa"/>
          </w:tcPr>
          <w:p w14:paraId="0BF45CD5" w14:textId="064F8559" w:rsidR="00903DC0" w:rsidRPr="00B46C77" w:rsidRDefault="003B2135" w:rsidP="00523BD7">
            <w:pPr>
              <w:ind w:left="150" w:hanging="14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B2135" w:rsidRPr="00B46C77" w14:paraId="0E0E2370" w14:textId="77777777" w:rsidTr="00560DCE">
        <w:tc>
          <w:tcPr>
            <w:tcW w:w="3652" w:type="dxa"/>
          </w:tcPr>
          <w:p w14:paraId="0AA4ADF5" w14:textId="77777777" w:rsidR="003B2135" w:rsidRPr="00B46C77" w:rsidRDefault="003B2135" w:rsidP="003B213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ปราดเปรื่อง (</w:t>
            </w:r>
            <w:r>
              <w:rPr>
                <w:rFonts w:ascii="TH SarabunIT๙" w:hAnsi="TH SarabunIT๙" w:cs="TH SarabunIT๙"/>
                <w:sz w:val="28"/>
              </w:rPr>
              <w:t>SF/YSF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544" w:type="dxa"/>
          </w:tcPr>
          <w:p w14:paraId="6AB23624" w14:textId="77777777" w:rsidR="003B2135" w:rsidRPr="00B46C77" w:rsidRDefault="003B2135" w:rsidP="003B2135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ดำเนินการในไตรมาส 2</w:t>
            </w:r>
          </w:p>
        </w:tc>
        <w:tc>
          <w:tcPr>
            <w:tcW w:w="2977" w:type="dxa"/>
          </w:tcPr>
          <w:p w14:paraId="51D3EE60" w14:textId="3AD86B3A" w:rsidR="003B2135" w:rsidRDefault="003B2135" w:rsidP="003B21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983" w:type="dxa"/>
          </w:tcPr>
          <w:p w14:paraId="4A6CB6E9" w14:textId="1B96621F" w:rsidR="003B2135" w:rsidRDefault="003B2135" w:rsidP="003B21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842" w:type="dxa"/>
          </w:tcPr>
          <w:p w14:paraId="47B1E0E9" w14:textId="505AB530" w:rsidR="003B2135" w:rsidRPr="00B46C77" w:rsidRDefault="003B2135" w:rsidP="00705AED">
            <w:pPr>
              <w:ind w:left="150" w:hanging="14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46C77" w:rsidRPr="00B46C77" w14:paraId="29B376AD" w14:textId="77777777" w:rsidTr="00560DCE">
        <w:tc>
          <w:tcPr>
            <w:tcW w:w="3652" w:type="dxa"/>
          </w:tcPr>
          <w:p w14:paraId="64189B0F" w14:textId="77777777" w:rsidR="002A13C0" w:rsidRPr="00B46C77" w:rsidRDefault="002A13C0" w:rsidP="00AB4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โครงการประกันรายได้</w:t>
            </w:r>
          </w:p>
        </w:tc>
        <w:tc>
          <w:tcPr>
            <w:tcW w:w="3544" w:type="dxa"/>
          </w:tcPr>
          <w:p w14:paraId="1F0173FB" w14:textId="77777777" w:rsidR="002A13C0" w:rsidRPr="00B46C77" w:rsidRDefault="00887931" w:rsidP="00523BD7">
            <w:pPr>
              <w:ind w:left="176" w:hanging="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15CB1C62" w14:textId="77777777" w:rsidR="002A13C0" w:rsidRPr="00B46C77" w:rsidRDefault="00523BD7" w:rsidP="00523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3" w:type="dxa"/>
          </w:tcPr>
          <w:p w14:paraId="2C0C97EC" w14:textId="77777777" w:rsidR="002A13C0" w:rsidRPr="00B46C77" w:rsidRDefault="00523BD7" w:rsidP="00523B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42" w:type="dxa"/>
          </w:tcPr>
          <w:p w14:paraId="7D080BBE" w14:textId="3BE24F49" w:rsidR="008930A5" w:rsidRPr="008930A5" w:rsidRDefault="008930A5" w:rsidP="008930A5">
            <w:pPr>
              <w:ind w:left="176" w:hanging="176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930A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มันสำปะหลัง</w:t>
            </w:r>
          </w:p>
          <w:p w14:paraId="4C812DA1" w14:textId="050E807A" w:rsidR="008930A5" w:rsidRDefault="008930A5" w:rsidP="008930A5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ยังมีเกษตรกรบางส่วนไม่ผ่านการประชาคม</w:t>
            </w:r>
          </w:p>
          <w:p w14:paraId="12C062FE" w14:textId="77777777" w:rsidR="008930A5" w:rsidRDefault="008930A5" w:rsidP="008930A5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ตรวจสอบเดือนเก็บเกี่ยวต้องให้สอดคล้องกับการจ่ายเงิน/อายุต่ำ   กว่า 7 เดือน ไม่จ่ายเงิน</w:t>
            </w:r>
          </w:p>
          <w:p w14:paraId="79A25428" w14:textId="4CF06373" w:rsidR="008930A5" w:rsidRDefault="008930A5" w:rsidP="008930A5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วรทำประกาศระดับอำเภอ</w:t>
            </w:r>
            <w:r w:rsidR="00705AED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ขึ้นทะเบียนเกษตรกร</w:t>
            </w:r>
          </w:p>
          <w:p w14:paraId="3E1820E5" w14:textId="77777777" w:rsidR="00F55E48" w:rsidRDefault="00F55E48" w:rsidP="008930A5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</w:p>
          <w:p w14:paraId="2D5A201A" w14:textId="77777777" w:rsidR="00D07E14" w:rsidRPr="008930A5" w:rsidRDefault="008930A5" w:rsidP="007E34B3">
            <w:pPr>
              <w:ind w:left="150" w:hanging="142"/>
              <w:rPr>
                <w:rFonts w:ascii="TH SarabunIT๙" w:hAnsi="TH SarabunIT๙" w:cs="TH SarabunIT๙"/>
                <w:sz w:val="28"/>
                <w:u w:val="single"/>
              </w:rPr>
            </w:pPr>
            <w:r w:rsidRPr="008930A5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ข้าวโพดเลี้ยงสัตว์</w:t>
            </w:r>
          </w:p>
          <w:p w14:paraId="6DD11465" w14:textId="1329F88A" w:rsidR="008930A5" w:rsidRDefault="006112DA" w:rsidP="007E34B3">
            <w:pPr>
              <w:ind w:left="150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FE0BEB">
              <w:rPr>
                <w:rFonts w:ascii="TH SarabunIT๙" w:hAnsi="TH SarabunIT๙" w:cs="TH SarabunIT๙" w:hint="cs"/>
                <w:sz w:val="28"/>
                <w:cs/>
              </w:rPr>
              <w:t>ปลูกตั้งแต่เดือนกรกฎาคม 2562 ขึ้นไปจะได้รับเงินในปี 2562 ส่วนเกษตรกรที่ปลูกก่อนเดือนกรกฎาคม 2562 จะได้รับเงินช่วยเหลือในปี 2563</w:t>
            </w:r>
            <w:r w:rsidR="00DD1A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EB2B9A6" w14:textId="77777777" w:rsidR="00F55E48" w:rsidRDefault="00F55E48" w:rsidP="007E34B3">
            <w:pPr>
              <w:ind w:left="150" w:hanging="142"/>
              <w:rPr>
                <w:rFonts w:ascii="TH SarabunIT๙" w:hAnsi="TH SarabunIT๙" w:cs="TH SarabunIT๙"/>
                <w:sz w:val="28"/>
              </w:rPr>
            </w:pPr>
          </w:p>
          <w:p w14:paraId="4C308FDD" w14:textId="0FD03530" w:rsidR="00DD1A8F" w:rsidRPr="00DD1A8F" w:rsidRDefault="00DD1A8F" w:rsidP="007E34B3">
            <w:pPr>
              <w:ind w:left="150" w:hanging="142"/>
              <w:rPr>
                <w:rFonts w:ascii="TH SarabunIT๙" w:hAnsi="TH SarabunIT๙" w:cs="TH SarabunIT๙"/>
                <w:sz w:val="28"/>
                <w:u w:val="single"/>
              </w:rPr>
            </w:pPr>
            <w:r w:rsidRPr="00DD1A8F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ปาล์มน้ำมัน</w:t>
            </w:r>
          </w:p>
          <w:p w14:paraId="41952550" w14:textId="03E4E5E2" w:rsidR="00DD1A8F" w:rsidRDefault="00DD1A8F" w:rsidP="007E34B3">
            <w:pPr>
              <w:ind w:left="150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AD19F4">
              <w:rPr>
                <w:rFonts w:ascii="TH SarabunIT๙" w:hAnsi="TH SarabunIT๙" w:cs="TH SarabunIT๙" w:hint="cs"/>
                <w:sz w:val="28"/>
                <w:cs/>
              </w:rPr>
              <w:t>จ่ายเงินช่วยเหลือทุก 45 วัน ประมาณ 8 งวด/ปี เพราะฉะนั้นควรมีการประชาสัมพันธ์ให้เกษตรกรมาปรับปรุง/ขึ้นทะเบียนเกษตรกร เพื่อช่วยเหลือเกษตรกรและป้องกันการร้องเรียน</w:t>
            </w:r>
            <w:r w:rsidR="003F038C">
              <w:rPr>
                <w:rFonts w:ascii="TH SarabunIT๙" w:hAnsi="TH SarabunIT๙" w:cs="TH SarabunIT๙" w:hint="cs"/>
                <w:sz w:val="28"/>
                <w:cs/>
              </w:rPr>
              <w:t xml:space="preserve"> โดยในปี </w:t>
            </w:r>
            <w:r w:rsidR="003F038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563 ให้เกษตรกรมาขึ้นทะเบียนให้แล้วเสร็จภายในเดือนเมษายน 2563</w:t>
            </w:r>
          </w:p>
          <w:p w14:paraId="7A2CF4AC" w14:textId="758E43EF" w:rsidR="008930A5" w:rsidRPr="00B46C77" w:rsidRDefault="008930A5" w:rsidP="007E34B3">
            <w:pPr>
              <w:ind w:left="150" w:hanging="142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4DC9EFD" w14:textId="77777777" w:rsidR="008402A0" w:rsidRDefault="008402A0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C4F6F" w14:textId="77777777" w:rsidR="00523BD7" w:rsidRPr="00B46C77" w:rsidRDefault="00523BD7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05B5E" w14:textId="77777777" w:rsidR="00B915B7" w:rsidRPr="00B46C77" w:rsidRDefault="00B915B7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 .....................................................................ประธานทีมที่</w:t>
      </w:r>
      <w:r w:rsidR="00C63E19"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</w:p>
    <w:p w14:paraId="318E23B4" w14:textId="05232A02" w:rsidR="00972E32" w:rsidRDefault="00972E32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F4799" w14:textId="323A8D41" w:rsidR="003B2135" w:rsidRDefault="003B2135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9B3D5" w14:textId="2584B538" w:rsidR="003B2135" w:rsidRDefault="003B2135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8D9B7" w14:textId="0D35406A" w:rsidR="003B2135" w:rsidRDefault="003B2135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F4CA98" w14:textId="200D09E1" w:rsidR="003B2135" w:rsidRDefault="003B2135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0BC5B" w14:textId="38A34730" w:rsidR="003B2135" w:rsidRDefault="003B2135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ED959" w14:textId="68150E29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D2B37" w14:textId="7BFF9B2B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0B7AF" w14:textId="08C3802E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922C0" w14:textId="125708E1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C4D25" w14:textId="7D286120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2FCEB" w14:textId="064D7341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B3AB6" w14:textId="35183780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60C1A" w14:textId="51DB4325" w:rsidR="00A53E28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BCC77" w14:textId="77777777" w:rsidR="00A53E28" w:rsidRPr="00B46C77" w:rsidRDefault="00A53E28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FC824A" w14:textId="77777777" w:rsidR="00972E32" w:rsidRDefault="00972E32" w:rsidP="00DB3454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F18D0" w14:textId="77777777" w:rsidR="00AD24F1" w:rsidRPr="00B46C77" w:rsidRDefault="00AD24F1" w:rsidP="00AD24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ติดตามนิเทศงาน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Supervision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ตามระบบส่งเสริมการเกษตร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Training and Visit System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จำปีงบประมาณ ๒๕๖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เพชรบูรณ์</w:t>
      </w:r>
    </w:p>
    <w:p w14:paraId="0207CBCB" w14:textId="77777777" w:rsidR="00AD24F1" w:rsidRPr="00B46C77" w:rsidRDefault="00AD24F1" w:rsidP="00AD24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ที่ 3 ครั้งที่ 1 วันที่ 20 เดือนธันวาคม พ.ศ. 2562 ติดตามนิเทศงานฯสำนักงานเกษตร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ไผ่</w:t>
      </w:r>
    </w:p>
    <w:p w14:paraId="0021D143" w14:textId="77777777" w:rsidR="00B915B7" w:rsidRPr="00B46C77" w:rsidRDefault="00B915B7" w:rsidP="00B915B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๒. งานตามภารกิจกรมส่งเสริมการเกษตร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369"/>
        <w:gridCol w:w="3827"/>
        <w:gridCol w:w="2977"/>
        <w:gridCol w:w="2976"/>
        <w:gridCol w:w="2835"/>
      </w:tblGrid>
      <w:tr w:rsidR="00B46C77" w:rsidRPr="00B46C77" w14:paraId="74D9138E" w14:textId="77777777" w:rsidTr="002C5099">
        <w:trPr>
          <w:tblHeader/>
        </w:trPr>
        <w:tc>
          <w:tcPr>
            <w:tcW w:w="3369" w:type="dxa"/>
            <w:shd w:val="clear" w:color="auto" w:fill="BFBFBF" w:themeFill="background1" w:themeFillShade="BF"/>
          </w:tcPr>
          <w:p w14:paraId="2C65B8C2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56DA48A" w14:textId="77777777" w:rsidR="00B915B7" w:rsidRPr="00B46C77" w:rsidRDefault="00C03870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-</w:t>
            </w:r>
            <w:r w:rsidR="00B915B7"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4E294F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3939A1C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8BF8EA" w14:textId="77777777" w:rsidR="00B915B7" w:rsidRPr="00B46C77" w:rsidRDefault="002D5C1E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สังเกต/</w:t>
            </w:r>
            <w:r w:rsidR="00B915B7" w:rsidRPr="00B46C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22BB2" w:rsidRPr="00B46C77" w14:paraId="6302A47B" w14:textId="77777777" w:rsidTr="002C5099">
        <w:tc>
          <w:tcPr>
            <w:tcW w:w="3369" w:type="dxa"/>
          </w:tcPr>
          <w:p w14:paraId="402C44F7" w14:textId="77777777" w:rsidR="00322BB2" w:rsidRPr="00B46C77" w:rsidRDefault="00322BB2" w:rsidP="00322B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มันสำปะหลัง</w:t>
            </w:r>
          </w:p>
        </w:tc>
        <w:tc>
          <w:tcPr>
            <w:tcW w:w="3827" w:type="dxa"/>
          </w:tcPr>
          <w:p w14:paraId="7D5E93F7" w14:textId="738AD6A9" w:rsidR="00322BB2" w:rsidRPr="00B46C77" w:rsidRDefault="00DE77CB" w:rsidP="00322BB2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305F5B93" w14:textId="3059F786" w:rsidR="00322BB2" w:rsidRPr="007C4486" w:rsidRDefault="00DE77CB" w:rsidP="00322B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5548DF28" w14:textId="06799957" w:rsidR="00322BB2" w:rsidRPr="00B46C77" w:rsidRDefault="00DE77CB" w:rsidP="00322B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069D48AD" w14:textId="77777777" w:rsidR="00322BB2" w:rsidRDefault="00322BB2" w:rsidP="00322BB2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เครื่องสับมันสำปะหลังจะทำ </w:t>
            </w:r>
            <w:r w:rsidRPr="0028047F">
              <w:rPr>
                <w:rFonts w:ascii="TH SarabunIT๙" w:hAnsi="TH SarabunIT๙" w:cs="TH SarabunIT๙"/>
                <w:spacing w:val="-6"/>
                <w:sz w:val="28"/>
              </w:rPr>
              <w:t xml:space="preserve">MOU </w:t>
            </w:r>
            <w:r w:rsidRPr="0028047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ในวันที่ 12 ธันวาคม 25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67A5E9AE" w14:textId="6D386FB9" w:rsidR="00322BB2" w:rsidRPr="00B46C77" w:rsidRDefault="00322BB2" w:rsidP="00322BB2">
            <w:pPr>
              <w:ind w:left="176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ห้เตรียมแปลงมันสำปะหลังอย่างน้อย 5 ไร่ /1 แปลง สำหรับส่งประกวด ในช่วงเดือนมิถุนายน</w:t>
            </w:r>
            <w:r w:rsidR="003419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รกฎาคม 2563 </w:t>
            </w:r>
          </w:p>
        </w:tc>
      </w:tr>
      <w:tr w:rsidR="00DE77CB" w:rsidRPr="00B46C77" w14:paraId="73C19174" w14:textId="77777777" w:rsidTr="002C5099">
        <w:tc>
          <w:tcPr>
            <w:tcW w:w="3369" w:type="dxa"/>
          </w:tcPr>
          <w:p w14:paraId="776CEE94" w14:textId="77777777" w:rsidR="00DE77CB" w:rsidRPr="00B46C77" w:rsidRDefault="00DE77CB" w:rsidP="00DE77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พืชใช้น้ำน้อย</w:t>
            </w:r>
          </w:p>
        </w:tc>
        <w:tc>
          <w:tcPr>
            <w:tcW w:w="3827" w:type="dxa"/>
          </w:tcPr>
          <w:p w14:paraId="29099330" w14:textId="2D67C851" w:rsidR="00DE77CB" w:rsidRPr="00B46C77" w:rsidRDefault="00DE77CB" w:rsidP="00DE77CB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6F604FCF" w14:textId="017C97B5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5CE29AF4" w14:textId="23D4AAC9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02CF11CC" w14:textId="77777777" w:rsidR="00DE77CB" w:rsidRDefault="00DE77CB" w:rsidP="00DE77CB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มัครร่วมโครงการแต่ไม่ได้ปลูกจริงให้ลบออกจากระบบ</w:t>
            </w:r>
          </w:p>
          <w:p w14:paraId="3A099344" w14:textId="77777777" w:rsidR="00DE77CB" w:rsidRDefault="00DE77CB" w:rsidP="00DE77CB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ปลูกช่วง 1 ตุลาคม 2562-15 มกราคม 2563 จะตัดออกจากระบบเพื่อจ่ายเงิน </w:t>
            </w:r>
          </w:p>
          <w:p w14:paraId="7C5F6C10" w14:textId="42BFC0A8" w:rsidR="00DE77CB" w:rsidRPr="00B46C77" w:rsidRDefault="00DE77CB" w:rsidP="00DE77CB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นวันที่ 6 มกราคม 2563 จะเปิดระบบรายงานให้อำเภอบันทึกข้อมูล</w:t>
            </w:r>
          </w:p>
        </w:tc>
      </w:tr>
      <w:tr w:rsidR="00DE77CB" w:rsidRPr="00B46C77" w14:paraId="5C836977" w14:textId="77777777" w:rsidTr="002C5099">
        <w:tc>
          <w:tcPr>
            <w:tcW w:w="3369" w:type="dxa"/>
          </w:tcPr>
          <w:p w14:paraId="63F601DB" w14:textId="77777777" w:rsidR="00DE77CB" w:rsidRPr="00B46C77" w:rsidRDefault="00DE77CB" w:rsidP="00DE77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โครงการพืชหลากหลาย</w:t>
            </w:r>
          </w:p>
        </w:tc>
        <w:tc>
          <w:tcPr>
            <w:tcW w:w="3827" w:type="dxa"/>
          </w:tcPr>
          <w:p w14:paraId="6FB20BFE" w14:textId="50D0ECBA" w:rsidR="00DE77CB" w:rsidRPr="00B46C77" w:rsidRDefault="00DE77CB" w:rsidP="00DE77CB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1C82FC85" w14:textId="4E421512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681E4DDC" w14:textId="266822D7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43817850" w14:textId="77777777" w:rsidR="00DE77CB" w:rsidRDefault="00DE77CB" w:rsidP="00DE77CB">
            <w:pPr>
              <w:ind w:left="150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. หนองไผ่ กำหนดเป้าหมาย 4 แปลง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/เกษตรกร จำนวน 30 ราย โดยเกษตรกรต้องเป็น</w:t>
            </w:r>
            <w:r w:rsidRPr="003834BD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ผู้ทำนาปรัง และเป็นสมาชิกแปลงใหญ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834BD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โดยให้จัดเวทีในเดือนธันวาคม 2562</w:t>
            </w:r>
          </w:p>
          <w:p w14:paraId="6D9DDF10" w14:textId="2488B4B0" w:rsidR="00DE77CB" w:rsidRPr="002C5099" w:rsidRDefault="00DE77CB" w:rsidP="00DE77CB">
            <w:pPr>
              <w:ind w:left="150" w:hanging="14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นปี 2564 กรมฯได้สำรวจพื้นที่เป้าหมายในเบื้องต้นแล้วโดยเพชรบูรณ์มีพื้นที่ 5 แปลงๆละ 100 ไร่</w:t>
            </w:r>
          </w:p>
        </w:tc>
      </w:tr>
      <w:tr w:rsidR="00DE77CB" w:rsidRPr="00B46C77" w14:paraId="65AB899E" w14:textId="77777777" w:rsidTr="002C5099">
        <w:tc>
          <w:tcPr>
            <w:tcW w:w="3369" w:type="dxa"/>
          </w:tcPr>
          <w:p w14:paraId="3871CF6D" w14:textId="77777777" w:rsidR="00DE77CB" w:rsidRPr="00B46C77" w:rsidRDefault="00DE77CB" w:rsidP="00DE77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พิ่มประสิทธิภาพการผลิตพืชถั่วเพื่อความมั่นคงด้านอาหาร</w:t>
            </w:r>
          </w:p>
        </w:tc>
        <w:tc>
          <w:tcPr>
            <w:tcW w:w="3827" w:type="dxa"/>
          </w:tcPr>
          <w:p w14:paraId="012F503C" w14:textId="126ABF08" w:rsidR="00DE77CB" w:rsidRDefault="00DE77CB" w:rsidP="00DE77CB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0F25B3CA" w14:textId="473B6DF6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346F0362" w14:textId="7C3F20A2" w:rsidR="00DE77CB" w:rsidRPr="00B46C77" w:rsidRDefault="00DE77CB" w:rsidP="00DE77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21E19205" w14:textId="77777777" w:rsidR="00DE77CB" w:rsidRPr="00B46C77" w:rsidRDefault="00DE77CB" w:rsidP="00DE77CB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นปี 2563 ศูนย์ถั่วเขียวชุมชน</w:t>
            </w:r>
            <w:r w:rsidRPr="003F51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ำหนดเป้าหมายที่ ม. 6 ต. ห้วยโป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ษตรกร 20 ราย แปลงต้นแบบ 5 ไร่ แปลงส่งเสริม 35 ไร่</w:t>
            </w:r>
          </w:p>
        </w:tc>
      </w:tr>
      <w:tr w:rsidR="00322BB2" w:rsidRPr="00B46C77" w14:paraId="565984CD" w14:textId="77777777" w:rsidTr="002C5099">
        <w:tc>
          <w:tcPr>
            <w:tcW w:w="3369" w:type="dxa"/>
          </w:tcPr>
          <w:p w14:paraId="00CB52A6" w14:textId="77777777" w:rsidR="00322BB2" w:rsidRPr="00B46C77" w:rsidRDefault="00322BB2" w:rsidP="00322BB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46C77">
              <w:rPr>
                <w:rFonts w:ascii="TH SarabunIT๙" w:hAnsi="TH SarabunIT๙" w:cs="TH SarabunIT๙"/>
                <w:sz w:val="28"/>
                <w:cs/>
              </w:rPr>
              <w:lastRenderedPageBreak/>
              <w:t>ทบก</w:t>
            </w:r>
            <w:proofErr w:type="spellEnd"/>
            <w:r w:rsidRPr="00B46C7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46C77">
              <w:rPr>
                <w:rFonts w:ascii="TH SarabunIT๙" w:hAnsi="TH SarabunIT๙" w:cs="TH SarabunIT๙"/>
                <w:sz w:val="28"/>
              </w:rPr>
              <w:t>/</w:t>
            </w: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ข้อมูล</w:t>
            </w:r>
          </w:p>
          <w:p w14:paraId="132E56D1" w14:textId="77777777" w:rsidR="00322BB2" w:rsidRPr="00B46C77" w:rsidRDefault="00322BB2" w:rsidP="00322B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14:paraId="73C53F5B" w14:textId="77777777" w:rsidR="00322BB2" w:rsidRPr="00B46C77" w:rsidRDefault="00322BB2" w:rsidP="00322BB2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ำลังดำเนินการยังไม่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977" w:type="dxa"/>
          </w:tcPr>
          <w:p w14:paraId="711C6A92" w14:textId="6E3BAE52" w:rsidR="00322BB2" w:rsidRPr="00B46C77" w:rsidRDefault="00360723" w:rsidP="00322B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6A3169D5" w14:textId="029B67A5" w:rsidR="00322BB2" w:rsidRPr="00B46C77" w:rsidRDefault="00360723" w:rsidP="00322B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04B607E5" w14:textId="1EE3CF21" w:rsidR="00322BB2" w:rsidRPr="00B46C77" w:rsidRDefault="00360723" w:rsidP="00322BB2">
            <w:pPr>
              <w:ind w:left="176" w:hanging="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60723" w:rsidRPr="00B46C77" w14:paraId="473DC995" w14:textId="77777777" w:rsidTr="002C5099">
        <w:tc>
          <w:tcPr>
            <w:tcW w:w="3369" w:type="dxa"/>
          </w:tcPr>
          <w:p w14:paraId="4348978C" w14:textId="77777777" w:rsidR="00360723" w:rsidRPr="00B46C77" w:rsidRDefault="00360723" w:rsidP="00360723">
            <w:pPr>
              <w:rPr>
                <w:rFonts w:ascii="TH SarabunIT๙" w:hAnsi="TH SarabunIT๙" w:cs="TH SarabunIT๙"/>
                <w:sz w:val="28"/>
              </w:rPr>
            </w:pP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การขับเคลื่อน</w:t>
            </w:r>
            <w:r w:rsidRPr="00B46C77">
              <w:rPr>
                <w:rFonts w:ascii="TH SarabunIT๙" w:hAnsi="TH SarabunIT๙" w:cs="TH SarabunIT๙"/>
                <w:sz w:val="28"/>
                <w:cs/>
              </w:rPr>
              <w:t>ระบบส่งเสริมการเกษตร (</w:t>
            </w:r>
            <w:r w:rsidRPr="00B46C77">
              <w:rPr>
                <w:rFonts w:ascii="TH SarabunIT๙" w:hAnsi="TH SarabunIT๙" w:cs="TH SarabunIT๙"/>
                <w:sz w:val="28"/>
              </w:rPr>
              <w:t>T&amp;V System</w:t>
            </w:r>
            <w:r w:rsidRPr="00B46C7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B46C7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6C77">
              <w:rPr>
                <w:rFonts w:ascii="TH SarabunIT๙" w:hAnsi="TH SarabunIT๙" w:cs="TH SarabunIT๙" w:hint="cs"/>
                <w:sz w:val="28"/>
                <w:cs/>
              </w:rPr>
              <w:t>ระดับอำเภอ</w:t>
            </w:r>
          </w:p>
        </w:tc>
        <w:tc>
          <w:tcPr>
            <w:tcW w:w="3827" w:type="dxa"/>
          </w:tcPr>
          <w:p w14:paraId="52EA9EFD" w14:textId="77777777" w:rsidR="00360723" w:rsidRPr="008C3C19" w:rsidRDefault="00360723" w:rsidP="00360723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16"/>
                <w:sz w:val="28"/>
                <w:cs/>
              </w:rPr>
              <w:t xml:space="preserve">- </w:t>
            </w:r>
            <w:r w:rsidRPr="008C3C19">
              <w:rPr>
                <w:rFonts w:ascii="TH SarabunIT๙" w:hAnsi="TH SarabunIT๙" w:cs="TH SarabunIT๙" w:hint="cs"/>
                <w:sz w:val="28"/>
                <w:cs/>
              </w:rPr>
              <w:t xml:space="preserve">ยึดการบูรณาการทำงานโครงการศพก. แปลงใหญ่ </w:t>
            </w:r>
            <w:r w:rsidRPr="008C3C19">
              <w:rPr>
                <w:rFonts w:ascii="TH SarabunIT๙" w:hAnsi="TH SarabunIT๙" w:cs="TH SarabunIT๙"/>
                <w:sz w:val="28"/>
              </w:rPr>
              <w:t xml:space="preserve">YFS </w:t>
            </w:r>
            <w:r w:rsidRPr="008C3C19">
              <w:rPr>
                <w:rFonts w:ascii="TH SarabunIT๙" w:hAnsi="TH SarabunIT๙" w:cs="TH SarabunIT๙" w:hint="cs"/>
                <w:sz w:val="28"/>
                <w:cs/>
              </w:rPr>
              <w:t xml:space="preserve">วิสาหกิจชุมชน </w:t>
            </w:r>
          </w:p>
          <w:p w14:paraId="0DE2348B" w14:textId="77777777" w:rsidR="00360723" w:rsidRPr="00B46C77" w:rsidRDefault="00360723" w:rsidP="00360723">
            <w:pPr>
              <w:ind w:left="175" w:hanging="175"/>
              <w:rPr>
                <w:rFonts w:ascii="TH SarabunIT๙" w:hAnsi="TH SarabunIT๙" w:cs="TH SarabunIT๙"/>
                <w:spacing w:val="-16"/>
                <w:sz w:val="28"/>
                <w:cs/>
              </w:rPr>
            </w:pPr>
            <w:r w:rsidRPr="008C3C19">
              <w:rPr>
                <w:rFonts w:ascii="TH SarabunIT๙" w:hAnsi="TH SarabunIT๙" w:cs="TH SarabunIT๙" w:hint="cs"/>
                <w:sz w:val="28"/>
                <w:cs/>
              </w:rPr>
              <w:t>- ว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</w:t>
            </w:r>
            <w:r w:rsidRPr="008C3C19">
              <w:rPr>
                <w:rFonts w:ascii="TH SarabunIT๙" w:hAnsi="TH SarabunIT๙" w:cs="TH SarabunIT๙" w:hint="cs"/>
                <w:sz w:val="28"/>
                <w:cs/>
              </w:rPr>
              <w:t>ระบบการทำ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 2563</w:t>
            </w:r>
            <w:r w:rsidRPr="008C3C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 3 เรื่อง ลดคน ลดเวลา มุ่งผลสัมฤทธิ์ของงาน</w:t>
            </w:r>
          </w:p>
        </w:tc>
        <w:tc>
          <w:tcPr>
            <w:tcW w:w="2977" w:type="dxa"/>
          </w:tcPr>
          <w:p w14:paraId="3A0669CD" w14:textId="03F62742" w:rsidR="00360723" w:rsidRPr="00B46C77" w:rsidRDefault="00360723" w:rsidP="00360723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2315A4E2" w14:textId="154CB2B8" w:rsidR="00360723" w:rsidRPr="00B46C77" w:rsidRDefault="00360723" w:rsidP="00360723">
            <w:pPr>
              <w:ind w:left="317" w:hanging="2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1063298D" w14:textId="3A7108F9" w:rsidR="00360723" w:rsidRPr="00B46C77" w:rsidRDefault="00360723" w:rsidP="00360723">
            <w:pPr>
              <w:ind w:left="318" w:hanging="2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360723" w:rsidRPr="00B46C77" w14:paraId="7D2F1D18" w14:textId="77777777" w:rsidTr="002C5099">
        <w:tc>
          <w:tcPr>
            <w:tcW w:w="3369" w:type="dxa"/>
          </w:tcPr>
          <w:p w14:paraId="1641B6EC" w14:textId="77777777" w:rsidR="00360723" w:rsidRPr="00B46C77" w:rsidRDefault="00360723" w:rsidP="0036072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46C77">
              <w:rPr>
                <w:rFonts w:ascii="TH SarabunIT๙" w:hAnsi="TH SarabunIT๙" w:cs="TH SarabunIT๙"/>
                <w:sz w:val="28"/>
                <w:cs/>
              </w:rPr>
              <w:t>ศดปช</w:t>
            </w:r>
            <w:proofErr w:type="spellEnd"/>
            <w:r w:rsidRPr="00B46C77">
              <w:rPr>
                <w:rFonts w:ascii="TH SarabunIT๙" w:hAnsi="TH SarabunIT๙" w:cs="TH SarabunIT๙"/>
                <w:sz w:val="28"/>
                <w:cs/>
              </w:rPr>
              <w:t xml:space="preserve">.และ </w:t>
            </w:r>
            <w:proofErr w:type="spellStart"/>
            <w:r w:rsidRPr="00B46C77">
              <w:rPr>
                <w:rFonts w:ascii="TH SarabunIT๙" w:hAnsi="TH SarabunIT๙" w:cs="TH SarabunIT๙"/>
                <w:sz w:val="28"/>
                <w:cs/>
              </w:rPr>
              <w:t>ศจช</w:t>
            </w:r>
            <w:proofErr w:type="spellEnd"/>
            <w:r w:rsidRPr="00B46C7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2133E58" w14:textId="77777777" w:rsidR="00360723" w:rsidRPr="00B46C77" w:rsidRDefault="00360723" w:rsidP="0036072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14:paraId="674BA22A" w14:textId="02369722" w:rsidR="00360723" w:rsidRPr="00B46C77" w:rsidRDefault="00360723" w:rsidP="00DE77CB">
            <w:pPr>
              <w:ind w:left="175" w:hanging="17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7" w:type="dxa"/>
          </w:tcPr>
          <w:p w14:paraId="5B990A2F" w14:textId="03509F43" w:rsidR="00360723" w:rsidRPr="00B46C77" w:rsidRDefault="00360723" w:rsidP="003607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76" w:type="dxa"/>
          </w:tcPr>
          <w:p w14:paraId="1928A09E" w14:textId="46FA91C0" w:rsidR="00360723" w:rsidRPr="00B46C77" w:rsidRDefault="00360723" w:rsidP="003607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835" w:type="dxa"/>
          </w:tcPr>
          <w:p w14:paraId="46A68452" w14:textId="4C4AE20F" w:rsidR="00360723" w:rsidRPr="00B46C77" w:rsidRDefault="00360723" w:rsidP="00360723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B4777">
              <w:rPr>
                <w:rFonts w:ascii="TH SarabunIT๙" w:hAnsi="TH SarabunIT๙" w:cs="TH SarabunIT๙" w:hint="cs"/>
                <w:sz w:val="28"/>
                <w:cs/>
              </w:rPr>
              <w:t>ขอความร่วมมือให้เลี้ยงแมลง           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งหนีบเพื่อนำไปปล่อยในแปลงข้าวโพดเลี้ยงสัตว์ ที่มีแมลงศัตรูพืชระบาด โดยให้จัดทำในลักษณะการประชาสัมพันธ์</w:t>
            </w:r>
            <w:r w:rsidR="00FB4777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ช่วยเหลือเกษตรในงานส่งเสริมการเกษตร</w:t>
            </w:r>
          </w:p>
        </w:tc>
      </w:tr>
    </w:tbl>
    <w:p w14:paraId="4E1CC135" w14:textId="77777777" w:rsidR="00CA068A" w:rsidRDefault="00CA068A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CF129" w14:textId="77777777" w:rsidR="00C0212C" w:rsidRPr="00B46C77" w:rsidRDefault="00C0212C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2C82BF" w14:textId="77777777" w:rsidR="00560DCE" w:rsidRPr="00B46C77" w:rsidRDefault="00560DCE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08C7D" w14:textId="77777777" w:rsidR="00B915B7" w:rsidRDefault="00B915B7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 .....................................................................ประธานทีมที่</w:t>
      </w:r>
      <w:r w:rsidR="00EF5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</w:p>
    <w:p w14:paraId="273A6C9B" w14:textId="77777777" w:rsidR="00C0212C" w:rsidRDefault="00C0212C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53DF2" w14:textId="05857F3F" w:rsidR="00C0212C" w:rsidRDefault="00C0212C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F5778" w14:textId="637B90A6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92C77" w14:textId="5BDB83E1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F46DA" w14:textId="552DD330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BC8E7" w14:textId="11273869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BDC9A" w14:textId="643ACC38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97D1A" w14:textId="6D01127A" w:rsidR="007F51DB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9AD40" w14:textId="77777777" w:rsidR="003A5A3F" w:rsidRDefault="003A5A3F" w:rsidP="00B915B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2ECFD3" w14:textId="77777777" w:rsidR="007F51DB" w:rsidRPr="00B46C77" w:rsidRDefault="007F51DB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612E7" w14:textId="77777777" w:rsidR="00691BCF" w:rsidRPr="00B46C77" w:rsidRDefault="00691BCF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00547" w14:textId="77777777" w:rsidR="00E3084E" w:rsidRPr="00B46C77" w:rsidRDefault="00E3084E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75B12" w14:textId="77777777" w:rsidR="00AD24F1" w:rsidRPr="00B46C77" w:rsidRDefault="00AD24F1" w:rsidP="00AD24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ผลการติดตามนิเทศงาน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Supervision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ตามระบบส่งเสริมการเกษตร (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Training and Visit System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จำปีงบประมาณ ๒๕๖</w:t>
      </w:r>
      <w:r w:rsidRPr="00B46C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เพชรบูรณ์</w:t>
      </w:r>
    </w:p>
    <w:p w14:paraId="4A5D990E" w14:textId="77777777" w:rsidR="00AD24F1" w:rsidRPr="00B46C77" w:rsidRDefault="00AD24F1" w:rsidP="00AD24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ที่ 3 ครั้งที่ 1 วันที่ 20 เดือนธันวาคม พ.ศ. 2562 ติดตามนิเทศงานฯสำนักงานเกษตร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ไผ่</w:t>
      </w:r>
    </w:p>
    <w:p w14:paraId="03C58DEC" w14:textId="77777777" w:rsidR="00B915B7" w:rsidRPr="00B46C77" w:rsidRDefault="00B915B7" w:rsidP="00B915B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๓. งานอื่น 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29"/>
        <w:gridCol w:w="2827"/>
        <w:gridCol w:w="2842"/>
      </w:tblGrid>
      <w:tr w:rsidR="00B46C77" w:rsidRPr="00B46C77" w14:paraId="792AEAE5" w14:textId="77777777" w:rsidTr="00C03870">
        <w:tc>
          <w:tcPr>
            <w:tcW w:w="3652" w:type="dxa"/>
            <w:shd w:val="clear" w:color="auto" w:fill="BFBFBF" w:themeFill="background1" w:themeFillShade="BF"/>
          </w:tcPr>
          <w:p w14:paraId="4CE2566C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21A5636" w14:textId="77777777" w:rsidR="00B915B7" w:rsidRPr="00B46C77" w:rsidRDefault="00C03870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-</w:t>
            </w:r>
            <w:r w:rsidR="00B915B7"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676A1B73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827" w:type="dxa"/>
            <w:shd w:val="clear" w:color="auto" w:fill="BFBFBF" w:themeFill="background1" w:themeFillShade="BF"/>
          </w:tcPr>
          <w:p w14:paraId="6CABEFB4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แก้ไขปัญหา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1B17BFEF" w14:textId="77777777" w:rsidR="00B915B7" w:rsidRPr="00B46C77" w:rsidRDefault="00B915B7" w:rsidP="00AB47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46C77" w:rsidRPr="00B46C77" w14:paraId="61EF0D5C" w14:textId="77777777" w:rsidTr="00C03870">
        <w:tc>
          <w:tcPr>
            <w:tcW w:w="3652" w:type="dxa"/>
          </w:tcPr>
          <w:p w14:paraId="7E82406F" w14:textId="77777777" w:rsidR="00913F9A" w:rsidRPr="00B46C77" w:rsidRDefault="00913F9A" w:rsidP="00913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6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โครงการงบประมาณ</w:t>
            </w:r>
          </w:p>
        </w:tc>
        <w:tc>
          <w:tcPr>
            <w:tcW w:w="2835" w:type="dxa"/>
          </w:tcPr>
          <w:p w14:paraId="1783B1A8" w14:textId="29DBE417" w:rsidR="001A0337" w:rsidRPr="00B46C77" w:rsidRDefault="00B5090A" w:rsidP="001A0337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A03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A0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กษตรกร</w:t>
            </w:r>
            <w:r w:rsidR="00EF2AA6" w:rsidRPr="00EF2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มาส 1</w:t>
            </w:r>
            <w:r w:rsidR="00EF2A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0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ได้ 100</w:t>
            </w:r>
            <w:r w:rsidR="001A0337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7116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ไตรมาส 2 กำลังเร่งดำเนินการให้แล้วเสร็จ 100</w:t>
            </w:r>
            <w:r w:rsidR="00711647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bookmarkStart w:id="0" w:name="_GoBack"/>
            <w:bookmarkEnd w:id="0"/>
          </w:p>
          <w:p w14:paraId="324334ED" w14:textId="77777777" w:rsidR="00AB20F9" w:rsidRPr="00B46C77" w:rsidRDefault="00AB20F9" w:rsidP="00A32D86">
            <w:pPr>
              <w:ind w:left="176" w:hanging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9" w:type="dxa"/>
          </w:tcPr>
          <w:p w14:paraId="57523918" w14:textId="77777777" w:rsidR="00913F9A" w:rsidRPr="00B46C77" w:rsidRDefault="00B5090A" w:rsidP="008C5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27" w:type="dxa"/>
          </w:tcPr>
          <w:p w14:paraId="08653520" w14:textId="77777777" w:rsidR="00913F9A" w:rsidRPr="00B46C77" w:rsidRDefault="00B5090A" w:rsidP="008C50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42" w:type="dxa"/>
          </w:tcPr>
          <w:p w14:paraId="2DB3B337" w14:textId="77777777" w:rsidR="00913F9A" w:rsidRPr="00B46C77" w:rsidRDefault="0079128A" w:rsidP="00AD24F1">
            <w:pPr>
              <w:ind w:left="190" w:hanging="1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6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2AE06E18" w14:textId="77777777" w:rsidR="009D2C35" w:rsidRDefault="009D2C35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C693B" w14:textId="77777777" w:rsidR="00B5090A" w:rsidRDefault="00B5090A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DE675" w14:textId="77777777" w:rsidR="00B5090A" w:rsidRPr="00B46C77" w:rsidRDefault="00B5090A" w:rsidP="00B915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EF13E" w14:textId="77777777" w:rsidR="00B915B7" w:rsidRPr="00B46C77" w:rsidRDefault="00B915B7" w:rsidP="00E173EE">
      <w:pPr>
        <w:spacing w:after="0" w:line="240" w:lineRule="auto"/>
        <w:jc w:val="center"/>
      </w:pPr>
      <w:r w:rsidRPr="00B46C77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 .....................................................................ประธานทีมที่</w:t>
      </w:r>
      <w:r w:rsidR="00EF5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</w:p>
    <w:p w14:paraId="0209B018" w14:textId="77777777" w:rsidR="00E67FBC" w:rsidRPr="00B46C77" w:rsidRDefault="00E67FBC" w:rsidP="00E173EE">
      <w:pPr>
        <w:spacing w:after="0" w:line="240" w:lineRule="auto"/>
        <w:jc w:val="center"/>
      </w:pPr>
    </w:p>
    <w:p w14:paraId="48B530A8" w14:textId="77777777" w:rsidR="00E67FBC" w:rsidRDefault="00E67FBC" w:rsidP="00E173EE">
      <w:pPr>
        <w:spacing w:after="0" w:line="240" w:lineRule="auto"/>
        <w:jc w:val="center"/>
      </w:pPr>
    </w:p>
    <w:p w14:paraId="6A186FC1" w14:textId="77777777" w:rsidR="00B5090A" w:rsidRDefault="00B5090A" w:rsidP="00E173EE">
      <w:pPr>
        <w:spacing w:after="0" w:line="240" w:lineRule="auto"/>
        <w:jc w:val="center"/>
      </w:pPr>
    </w:p>
    <w:p w14:paraId="46841DF9" w14:textId="77777777" w:rsidR="00B5090A" w:rsidRDefault="00B5090A" w:rsidP="00E173EE">
      <w:pPr>
        <w:spacing w:after="0" w:line="240" w:lineRule="auto"/>
        <w:jc w:val="center"/>
      </w:pPr>
    </w:p>
    <w:p w14:paraId="557EB1A6" w14:textId="77777777" w:rsidR="00B5090A" w:rsidRDefault="00B5090A" w:rsidP="00E173EE">
      <w:pPr>
        <w:spacing w:after="0" w:line="240" w:lineRule="auto"/>
        <w:jc w:val="center"/>
      </w:pPr>
    </w:p>
    <w:p w14:paraId="7871FF20" w14:textId="77777777" w:rsidR="00B5090A" w:rsidRDefault="00B5090A" w:rsidP="00E173EE">
      <w:pPr>
        <w:spacing w:after="0" w:line="240" w:lineRule="auto"/>
        <w:jc w:val="center"/>
      </w:pPr>
    </w:p>
    <w:p w14:paraId="485555F3" w14:textId="77777777" w:rsidR="00B5090A" w:rsidRDefault="00B5090A" w:rsidP="00E173EE">
      <w:pPr>
        <w:spacing w:after="0" w:line="240" w:lineRule="auto"/>
        <w:jc w:val="center"/>
      </w:pPr>
    </w:p>
    <w:p w14:paraId="0CCF37B4" w14:textId="77777777" w:rsidR="00B5090A" w:rsidRDefault="00B5090A" w:rsidP="00E173EE">
      <w:pPr>
        <w:spacing w:after="0" w:line="240" w:lineRule="auto"/>
        <w:jc w:val="center"/>
      </w:pPr>
    </w:p>
    <w:p w14:paraId="0498A180" w14:textId="77777777" w:rsidR="00B5090A" w:rsidRDefault="00B5090A" w:rsidP="00E173EE">
      <w:pPr>
        <w:spacing w:after="0" w:line="240" w:lineRule="auto"/>
        <w:jc w:val="center"/>
      </w:pPr>
    </w:p>
    <w:p w14:paraId="6E786C4F" w14:textId="77777777" w:rsidR="00B5090A" w:rsidRDefault="00B5090A" w:rsidP="00E173EE">
      <w:pPr>
        <w:spacing w:after="0" w:line="240" w:lineRule="auto"/>
        <w:jc w:val="center"/>
      </w:pPr>
    </w:p>
    <w:p w14:paraId="336337AA" w14:textId="77777777" w:rsidR="00B5090A" w:rsidRDefault="00B5090A" w:rsidP="00E173EE">
      <w:pPr>
        <w:spacing w:after="0" w:line="240" w:lineRule="auto"/>
        <w:jc w:val="center"/>
      </w:pPr>
    </w:p>
    <w:p w14:paraId="005B5160" w14:textId="77777777" w:rsidR="00B5090A" w:rsidRDefault="00B5090A" w:rsidP="00E173EE">
      <w:pPr>
        <w:spacing w:after="0" w:line="240" w:lineRule="auto"/>
        <w:jc w:val="center"/>
      </w:pPr>
    </w:p>
    <w:p w14:paraId="4A4D7078" w14:textId="77777777" w:rsidR="00B5090A" w:rsidRDefault="00B5090A" w:rsidP="00E173EE">
      <w:pPr>
        <w:spacing w:after="0" w:line="240" w:lineRule="auto"/>
        <w:jc w:val="center"/>
      </w:pPr>
    </w:p>
    <w:p w14:paraId="17E085F6" w14:textId="77777777" w:rsidR="00B5090A" w:rsidRPr="00B46C77" w:rsidRDefault="00B5090A" w:rsidP="00E173EE">
      <w:pPr>
        <w:spacing w:after="0" w:line="240" w:lineRule="auto"/>
        <w:jc w:val="center"/>
      </w:pPr>
    </w:p>
    <w:p w14:paraId="1B7FF27B" w14:textId="77777777" w:rsidR="00C71578" w:rsidRPr="00B46C77" w:rsidRDefault="00C71578" w:rsidP="00E67F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71578" w:rsidRPr="00B46C77" w:rsidSect="00212363">
      <w:pgSz w:w="16838" w:h="11906" w:orient="landscape"/>
      <w:pgMar w:top="851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0C0"/>
    <w:multiLevelType w:val="hybridMultilevel"/>
    <w:tmpl w:val="3E54950C"/>
    <w:lvl w:ilvl="0" w:tplc="2404F52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EB4"/>
    <w:multiLevelType w:val="hybridMultilevel"/>
    <w:tmpl w:val="3FF04AD2"/>
    <w:lvl w:ilvl="0" w:tplc="780A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301F"/>
    <w:multiLevelType w:val="hybridMultilevel"/>
    <w:tmpl w:val="048A9B7E"/>
    <w:lvl w:ilvl="0" w:tplc="BC34CB8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D70"/>
    <w:multiLevelType w:val="hybridMultilevel"/>
    <w:tmpl w:val="728833C4"/>
    <w:lvl w:ilvl="0" w:tplc="1EAAC30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6916"/>
    <w:multiLevelType w:val="hybridMultilevel"/>
    <w:tmpl w:val="7A6CE956"/>
    <w:lvl w:ilvl="0" w:tplc="780A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4ADA"/>
    <w:multiLevelType w:val="hybridMultilevel"/>
    <w:tmpl w:val="0FC6A650"/>
    <w:lvl w:ilvl="0" w:tplc="FCEE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3C0F"/>
    <w:multiLevelType w:val="hybridMultilevel"/>
    <w:tmpl w:val="6600A31E"/>
    <w:lvl w:ilvl="0" w:tplc="040C8EB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50EC"/>
    <w:multiLevelType w:val="hybridMultilevel"/>
    <w:tmpl w:val="26E6AA10"/>
    <w:lvl w:ilvl="0" w:tplc="B2EEFF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93FB7"/>
    <w:multiLevelType w:val="hybridMultilevel"/>
    <w:tmpl w:val="921A687C"/>
    <w:lvl w:ilvl="0" w:tplc="6EEE3D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D5F7F"/>
    <w:multiLevelType w:val="hybridMultilevel"/>
    <w:tmpl w:val="547A5B44"/>
    <w:lvl w:ilvl="0" w:tplc="C9BA8B0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500E3"/>
    <w:multiLevelType w:val="hybridMultilevel"/>
    <w:tmpl w:val="3E5C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5B4B"/>
    <w:multiLevelType w:val="hybridMultilevel"/>
    <w:tmpl w:val="237EFF98"/>
    <w:lvl w:ilvl="0" w:tplc="0B52B0A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62FD462B"/>
    <w:multiLevelType w:val="hybridMultilevel"/>
    <w:tmpl w:val="63ECB64C"/>
    <w:lvl w:ilvl="0" w:tplc="47C01A2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41C21"/>
    <w:multiLevelType w:val="hybridMultilevel"/>
    <w:tmpl w:val="506238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713C6BDD"/>
    <w:multiLevelType w:val="hybridMultilevel"/>
    <w:tmpl w:val="670CAE3C"/>
    <w:lvl w:ilvl="0" w:tplc="ECB814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B7"/>
    <w:rsid w:val="00000475"/>
    <w:rsid w:val="00000723"/>
    <w:rsid w:val="0000131A"/>
    <w:rsid w:val="000022A4"/>
    <w:rsid w:val="00003059"/>
    <w:rsid w:val="000037CB"/>
    <w:rsid w:val="00007CE8"/>
    <w:rsid w:val="0001049A"/>
    <w:rsid w:val="000118AF"/>
    <w:rsid w:val="000144CF"/>
    <w:rsid w:val="00014BB6"/>
    <w:rsid w:val="00014BEB"/>
    <w:rsid w:val="00015695"/>
    <w:rsid w:val="0002697E"/>
    <w:rsid w:val="00041887"/>
    <w:rsid w:val="000418F7"/>
    <w:rsid w:val="0004231B"/>
    <w:rsid w:val="00052527"/>
    <w:rsid w:val="00053895"/>
    <w:rsid w:val="000553DA"/>
    <w:rsid w:val="00056A5D"/>
    <w:rsid w:val="00056E81"/>
    <w:rsid w:val="000578C4"/>
    <w:rsid w:val="000604B0"/>
    <w:rsid w:val="000663E2"/>
    <w:rsid w:val="000723AE"/>
    <w:rsid w:val="000736DC"/>
    <w:rsid w:val="00074E53"/>
    <w:rsid w:val="00081EC1"/>
    <w:rsid w:val="00082BCD"/>
    <w:rsid w:val="00084ED6"/>
    <w:rsid w:val="00086658"/>
    <w:rsid w:val="000875FF"/>
    <w:rsid w:val="000909D5"/>
    <w:rsid w:val="00091E20"/>
    <w:rsid w:val="000941C2"/>
    <w:rsid w:val="00094251"/>
    <w:rsid w:val="000944D6"/>
    <w:rsid w:val="000A0B90"/>
    <w:rsid w:val="000A7E72"/>
    <w:rsid w:val="000B24E4"/>
    <w:rsid w:val="000B264A"/>
    <w:rsid w:val="000B2A09"/>
    <w:rsid w:val="000B69C4"/>
    <w:rsid w:val="000B6DE7"/>
    <w:rsid w:val="000C0ADC"/>
    <w:rsid w:val="000C1673"/>
    <w:rsid w:val="000C59E8"/>
    <w:rsid w:val="000C6320"/>
    <w:rsid w:val="000C7311"/>
    <w:rsid w:val="000D1A19"/>
    <w:rsid w:val="000D2963"/>
    <w:rsid w:val="000D4A90"/>
    <w:rsid w:val="000D6671"/>
    <w:rsid w:val="000D7E37"/>
    <w:rsid w:val="000E01D6"/>
    <w:rsid w:val="000E753A"/>
    <w:rsid w:val="000E7A58"/>
    <w:rsid w:val="000F1672"/>
    <w:rsid w:val="000F40B0"/>
    <w:rsid w:val="000F5924"/>
    <w:rsid w:val="000F7602"/>
    <w:rsid w:val="00112C46"/>
    <w:rsid w:val="00116791"/>
    <w:rsid w:val="001246C5"/>
    <w:rsid w:val="00125424"/>
    <w:rsid w:val="0013142E"/>
    <w:rsid w:val="001321BB"/>
    <w:rsid w:val="0013374E"/>
    <w:rsid w:val="00137EC7"/>
    <w:rsid w:val="001404B9"/>
    <w:rsid w:val="00150E10"/>
    <w:rsid w:val="00153F36"/>
    <w:rsid w:val="0015406A"/>
    <w:rsid w:val="001542CD"/>
    <w:rsid w:val="001552F5"/>
    <w:rsid w:val="0016061D"/>
    <w:rsid w:val="0016232E"/>
    <w:rsid w:val="00163D99"/>
    <w:rsid w:val="00165655"/>
    <w:rsid w:val="00180F47"/>
    <w:rsid w:val="0018197C"/>
    <w:rsid w:val="00181C36"/>
    <w:rsid w:val="00181DE6"/>
    <w:rsid w:val="00185A3C"/>
    <w:rsid w:val="00186548"/>
    <w:rsid w:val="00187530"/>
    <w:rsid w:val="00187FC9"/>
    <w:rsid w:val="00193094"/>
    <w:rsid w:val="00195AD0"/>
    <w:rsid w:val="001A0337"/>
    <w:rsid w:val="001A27E8"/>
    <w:rsid w:val="001A7587"/>
    <w:rsid w:val="001B11C6"/>
    <w:rsid w:val="001B3710"/>
    <w:rsid w:val="001B5624"/>
    <w:rsid w:val="001B60B4"/>
    <w:rsid w:val="001B64A6"/>
    <w:rsid w:val="001B6B25"/>
    <w:rsid w:val="001C0BA5"/>
    <w:rsid w:val="001C273F"/>
    <w:rsid w:val="001D1326"/>
    <w:rsid w:val="001D1407"/>
    <w:rsid w:val="001D45D9"/>
    <w:rsid w:val="001D6F3A"/>
    <w:rsid w:val="001D7146"/>
    <w:rsid w:val="001E29B5"/>
    <w:rsid w:val="001E549E"/>
    <w:rsid w:val="001F1450"/>
    <w:rsid w:val="001F1DD3"/>
    <w:rsid w:val="001F2CB2"/>
    <w:rsid w:val="0020134A"/>
    <w:rsid w:val="00203F27"/>
    <w:rsid w:val="00204BB2"/>
    <w:rsid w:val="00205C37"/>
    <w:rsid w:val="00211338"/>
    <w:rsid w:val="00211801"/>
    <w:rsid w:val="00212363"/>
    <w:rsid w:val="0021241A"/>
    <w:rsid w:val="002131E8"/>
    <w:rsid w:val="002146EF"/>
    <w:rsid w:val="00214DFE"/>
    <w:rsid w:val="00216D23"/>
    <w:rsid w:val="00216E64"/>
    <w:rsid w:val="00220107"/>
    <w:rsid w:val="002209DA"/>
    <w:rsid w:val="0022305B"/>
    <w:rsid w:val="002235F0"/>
    <w:rsid w:val="002314F5"/>
    <w:rsid w:val="0023386A"/>
    <w:rsid w:val="00236F06"/>
    <w:rsid w:val="00237114"/>
    <w:rsid w:val="00237E29"/>
    <w:rsid w:val="002505A3"/>
    <w:rsid w:val="002507DD"/>
    <w:rsid w:val="00250D1C"/>
    <w:rsid w:val="0025149E"/>
    <w:rsid w:val="002529CB"/>
    <w:rsid w:val="00253B19"/>
    <w:rsid w:val="0026097E"/>
    <w:rsid w:val="00260AA4"/>
    <w:rsid w:val="00262B20"/>
    <w:rsid w:val="00266BDF"/>
    <w:rsid w:val="0027358A"/>
    <w:rsid w:val="00274499"/>
    <w:rsid w:val="00275995"/>
    <w:rsid w:val="00275A10"/>
    <w:rsid w:val="00277667"/>
    <w:rsid w:val="00280459"/>
    <w:rsid w:val="0028047F"/>
    <w:rsid w:val="00280BDF"/>
    <w:rsid w:val="002811EA"/>
    <w:rsid w:val="00283CA8"/>
    <w:rsid w:val="00283E96"/>
    <w:rsid w:val="002853D0"/>
    <w:rsid w:val="002877D6"/>
    <w:rsid w:val="0029287C"/>
    <w:rsid w:val="0029382B"/>
    <w:rsid w:val="0029502F"/>
    <w:rsid w:val="00297469"/>
    <w:rsid w:val="00297DB2"/>
    <w:rsid w:val="002A0BF8"/>
    <w:rsid w:val="002A13C0"/>
    <w:rsid w:val="002A26C4"/>
    <w:rsid w:val="002A5E6D"/>
    <w:rsid w:val="002B6615"/>
    <w:rsid w:val="002B7917"/>
    <w:rsid w:val="002C4875"/>
    <w:rsid w:val="002C5099"/>
    <w:rsid w:val="002C607A"/>
    <w:rsid w:val="002C7A65"/>
    <w:rsid w:val="002D10EE"/>
    <w:rsid w:val="002D2C60"/>
    <w:rsid w:val="002D3FC0"/>
    <w:rsid w:val="002D4068"/>
    <w:rsid w:val="002D41CB"/>
    <w:rsid w:val="002D5C1E"/>
    <w:rsid w:val="002D7C98"/>
    <w:rsid w:val="002D7DB8"/>
    <w:rsid w:val="002E10FF"/>
    <w:rsid w:val="002E1B30"/>
    <w:rsid w:val="002E1F12"/>
    <w:rsid w:val="002F0BBA"/>
    <w:rsid w:val="002F0DBE"/>
    <w:rsid w:val="002F164C"/>
    <w:rsid w:val="002F231E"/>
    <w:rsid w:val="002F28FC"/>
    <w:rsid w:val="002F329C"/>
    <w:rsid w:val="002F7968"/>
    <w:rsid w:val="00300CB2"/>
    <w:rsid w:val="00301987"/>
    <w:rsid w:val="00301A64"/>
    <w:rsid w:val="00302BE2"/>
    <w:rsid w:val="00304A6B"/>
    <w:rsid w:val="00315F92"/>
    <w:rsid w:val="00320D02"/>
    <w:rsid w:val="00321691"/>
    <w:rsid w:val="00322BB2"/>
    <w:rsid w:val="00330DD9"/>
    <w:rsid w:val="003354FF"/>
    <w:rsid w:val="003365F3"/>
    <w:rsid w:val="0034002D"/>
    <w:rsid w:val="00340B78"/>
    <w:rsid w:val="003419E4"/>
    <w:rsid w:val="00341DA2"/>
    <w:rsid w:val="00342AB2"/>
    <w:rsid w:val="003447A2"/>
    <w:rsid w:val="003448DF"/>
    <w:rsid w:val="003466A7"/>
    <w:rsid w:val="00346DDB"/>
    <w:rsid w:val="00350F93"/>
    <w:rsid w:val="00352119"/>
    <w:rsid w:val="00360723"/>
    <w:rsid w:val="003624FC"/>
    <w:rsid w:val="003639E1"/>
    <w:rsid w:val="00366D1D"/>
    <w:rsid w:val="0037034A"/>
    <w:rsid w:val="0037631C"/>
    <w:rsid w:val="003834BD"/>
    <w:rsid w:val="0038530F"/>
    <w:rsid w:val="003A14C3"/>
    <w:rsid w:val="003A240D"/>
    <w:rsid w:val="003A32E5"/>
    <w:rsid w:val="003A5A3F"/>
    <w:rsid w:val="003A5A5B"/>
    <w:rsid w:val="003A5C76"/>
    <w:rsid w:val="003A65FF"/>
    <w:rsid w:val="003B2135"/>
    <w:rsid w:val="003B26DA"/>
    <w:rsid w:val="003B3959"/>
    <w:rsid w:val="003B6DCE"/>
    <w:rsid w:val="003C1A41"/>
    <w:rsid w:val="003C5DCA"/>
    <w:rsid w:val="003C62C2"/>
    <w:rsid w:val="003C7893"/>
    <w:rsid w:val="003D1B49"/>
    <w:rsid w:val="003E06F0"/>
    <w:rsid w:val="003E2812"/>
    <w:rsid w:val="003E362A"/>
    <w:rsid w:val="003E3D60"/>
    <w:rsid w:val="003E4A50"/>
    <w:rsid w:val="003E65AC"/>
    <w:rsid w:val="003F038C"/>
    <w:rsid w:val="003F16F9"/>
    <w:rsid w:val="003F300A"/>
    <w:rsid w:val="003F5103"/>
    <w:rsid w:val="003F57F6"/>
    <w:rsid w:val="004038DF"/>
    <w:rsid w:val="00403DD1"/>
    <w:rsid w:val="004174E5"/>
    <w:rsid w:val="00423365"/>
    <w:rsid w:val="00425743"/>
    <w:rsid w:val="00430BED"/>
    <w:rsid w:val="00431079"/>
    <w:rsid w:val="004400B1"/>
    <w:rsid w:val="0044143E"/>
    <w:rsid w:val="004419B2"/>
    <w:rsid w:val="0044743D"/>
    <w:rsid w:val="004522C3"/>
    <w:rsid w:val="00452CC8"/>
    <w:rsid w:val="0045750B"/>
    <w:rsid w:val="00461753"/>
    <w:rsid w:val="004640F5"/>
    <w:rsid w:val="004655F4"/>
    <w:rsid w:val="00466237"/>
    <w:rsid w:val="00467701"/>
    <w:rsid w:val="00471346"/>
    <w:rsid w:val="004718AA"/>
    <w:rsid w:val="004719D1"/>
    <w:rsid w:val="00472BBA"/>
    <w:rsid w:val="00475C21"/>
    <w:rsid w:val="004775B0"/>
    <w:rsid w:val="00481AE8"/>
    <w:rsid w:val="004825B5"/>
    <w:rsid w:val="004973C9"/>
    <w:rsid w:val="004A17FD"/>
    <w:rsid w:val="004A2FB5"/>
    <w:rsid w:val="004A3BC6"/>
    <w:rsid w:val="004B0043"/>
    <w:rsid w:val="004B01CD"/>
    <w:rsid w:val="004B417C"/>
    <w:rsid w:val="004B66C0"/>
    <w:rsid w:val="004C0319"/>
    <w:rsid w:val="004C1C0F"/>
    <w:rsid w:val="004C43CF"/>
    <w:rsid w:val="004C6C6E"/>
    <w:rsid w:val="004E492D"/>
    <w:rsid w:val="004E7A8F"/>
    <w:rsid w:val="004F5087"/>
    <w:rsid w:val="0050360F"/>
    <w:rsid w:val="00506AF4"/>
    <w:rsid w:val="00506D5A"/>
    <w:rsid w:val="00513269"/>
    <w:rsid w:val="00516ABF"/>
    <w:rsid w:val="0051787B"/>
    <w:rsid w:val="00517B2D"/>
    <w:rsid w:val="005215F8"/>
    <w:rsid w:val="0052247C"/>
    <w:rsid w:val="00523BD7"/>
    <w:rsid w:val="00525DD1"/>
    <w:rsid w:val="005271B2"/>
    <w:rsid w:val="005305FA"/>
    <w:rsid w:val="005315B5"/>
    <w:rsid w:val="00540DEF"/>
    <w:rsid w:val="00541596"/>
    <w:rsid w:val="00542347"/>
    <w:rsid w:val="00553C94"/>
    <w:rsid w:val="005545F7"/>
    <w:rsid w:val="00560DCE"/>
    <w:rsid w:val="00561368"/>
    <w:rsid w:val="00562411"/>
    <w:rsid w:val="005673B9"/>
    <w:rsid w:val="00567673"/>
    <w:rsid w:val="0057556B"/>
    <w:rsid w:val="00575670"/>
    <w:rsid w:val="00576263"/>
    <w:rsid w:val="0057775E"/>
    <w:rsid w:val="005817A6"/>
    <w:rsid w:val="00583756"/>
    <w:rsid w:val="005926A1"/>
    <w:rsid w:val="00593559"/>
    <w:rsid w:val="00593D86"/>
    <w:rsid w:val="00594748"/>
    <w:rsid w:val="00597200"/>
    <w:rsid w:val="005A5B6F"/>
    <w:rsid w:val="005A6C11"/>
    <w:rsid w:val="005B0582"/>
    <w:rsid w:val="005B1CFF"/>
    <w:rsid w:val="005C1FEA"/>
    <w:rsid w:val="005C3E8C"/>
    <w:rsid w:val="005D056B"/>
    <w:rsid w:val="005D25E3"/>
    <w:rsid w:val="005D2EDF"/>
    <w:rsid w:val="005D764D"/>
    <w:rsid w:val="005E07E3"/>
    <w:rsid w:val="005E3C0A"/>
    <w:rsid w:val="005F0032"/>
    <w:rsid w:val="005F13CC"/>
    <w:rsid w:val="005F33AB"/>
    <w:rsid w:val="005F5B52"/>
    <w:rsid w:val="005F62A8"/>
    <w:rsid w:val="00601C07"/>
    <w:rsid w:val="00603EB8"/>
    <w:rsid w:val="006042BD"/>
    <w:rsid w:val="00605087"/>
    <w:rsid w:val="00610FCD"/>
    <w:rsid w:val="006112DA"/>
    <w:rsid w:val="00611630"/>
    <w:rsid w:val="00616E4F"/>
    <w:rsid w:val="00621ADE"/>
    <w:rsid w:val="00623670"/>
    <w:rsid w:val="00623D6A"/>
    <w:rsid w:val="00626DD4"/>
    <w:rsid w:val="00631393"/>
    <w:rsid w:val="00631538"/>
    <w:rsid w:val="006351B4"/>
    <w:rsid w:val="00636883"/>
    <w:rsid w:val="0063786B"/>
    <w:rsid w:val="006466E9"/>
    <w:rsid w:val="00652A66"/>
    <w:rsid w:val="00661BEC"/>
    <w:rsid w:val="00662BDF"/>
    <w:rsid w:val="00663E19"/>
    <w:rsid w:val="006657E6"/>
    <w:rsid w:val="0066648E"/>
    <w:rsid w:val="00671002"/>
    <w:rsid w:val="006719FA"/>
    <w:rsid w:val="006747BB"/>
    <w:rsid w:val="00684C94"/>
    <w:rsid w:val="00685480"/>
    <w:rsid w:val="0069016C"/>
    <w:rsid w:val="006902A3"/>
    <w:rsid w:val="006908B3"/>
    <w:rsid w:val="00691BCF"/>
    <w:rsid w:val="00693AA6"/>
    <w:rsid w:val="00693AFD"/>
    <w:rsid w:val="00695A9E"/>
    <w:rsid w:val="00696266"/>
    <w:rsid w:val="006966D4"/>
    <w:rsid w:val="006A3318"/>
    <w:rsid w:val="006A3839"/>
    <w:rsid w:val="006B07C7"/>
    <w:rsid w:val="006B1021"/>
    <w:rsid w:val="006C16AB"/>
    <w:rsid w:val="006C2F77"/>
    <w:rsid w:val="006C333C"/>
    <w:rsid w:val="006C7E0A"/>
    <w:rsid w:val="006D026C"/>
    <w:rsid w:val="006D1D1B"/>
    <w:rsid w:val="006D4CC8"/>
    <w:rsid w:val="006D5561"/>
    <w:rsid w:val="006D618C"/>
    <w:rsid w:val="006D7DF8"/>
    <w:rsid w:val="006E1767"/>
    <w:rsid w:val="006E6A1F"/>
    <w:rsid w:val="006E772C"/>
    <w:rsid w:val="006F103E"/>
    <w:rsid w:val="006F2B7C"/>
    <w:rsid w:val="006F47BF"/>
    <w:rsid w:val="006F5109"/>
    <w:rsid w:val="006F52B1"/>
    <w:rsid w:val="0070188C"/>
    <w:rsid w:val="0070322B"/>
    <w:rsid w:val="00705AED"/>
    <w:rsid w:val="00705FDE"/>
    <w:rsid w:val="00707977"/>
    <w:rsid w:val="00711647"/>
    <w:rsid w:val="00711FE5"/>
    <w:rsid w:val="00713DCC"/>
    <w:rsid w:val="00714F1F"/>
    <w:rsid w:val="00717E97"/>
    <w:rsid w:val="00722C5E"/>
    <w:rsid w:val="00725CF6"/>
    <w:rsid w:val="00725D48"/>
    <w:rsid w:val="00727505"/>
    <w:rsid w:val="007278F8"/>
    <w:rsid w:val="00732243"/>
    <w:rsid w:val="00732DA6"/>
    <w:rsid w:val="00740C6C"/>
    <w:rsid w:val="007435BD"/>
    <w:rsid w:val="00744368"/>
    <w:rsid w:val="00746A33"/>
    <w:rsid w:val="007470BD"/>
    <w:rsid w:val="00762302"/>
    <w:rsid w:val="0076534A"/>
    <w:rsid w:val="00774227"/>
    <w:rsid w:val="00780922"/>
    <w:rsid w:val="00781D7D"/>
    <w:rsid w:val="00783A14"/>
    <w:rsid w:val="0079128A"/>
    <w:rsid w:val="00796233"/>
    <w:rsid w:val="007A11CB"/>
    <w:rsid w:val="007A256C"/>
    <w:rsid w:val="007A2663"/>
    <w:rsid w:val="007A3299"/>
    <w:rsid w:val="007A6AD1"/>
    <w:rsid w:val="007B74B9"/>
    <w:rsid w:val="007C0714"/>
    <w:rsid w:val="007C0A36"/>
    <w:rsid w:val="007C4486"/>
    <w:rsid w:val="007C652F"/>
    <w:rsid w:val="007D0712"/>
    <w:rsid w:val="007D43BE"/>
    <w:rsid w:val="007D51CA"/>
    <w:rsid w:val="007D63FC"/>
    <w:rsid w:val="007E1E40"/>
    <w:rsid w:val="007E1EAD"/>
    <w:rsid w:val="007E34B3"/>
    <w:rsid w:val="007E4D63"/>
    <w:rsid w:val="007F4E7D"/>
    <w:rsid w:val="007F51DB"/>
    <w:rsid w:val="008033BC"/>
    <w:rsid w:val="00803CAB"/>
    <w:rsid w:val="00806FA3"/>
    <w:rsid w:val="00812F42"/>
    <w:rsid w:val="00817971"/>
    <w:rsid w:val="008231CF"/>
    <w:rsid w:val="0082603F"/>
    <w:rsid w:val="00830ECE"/>
    <w:rsid w:val="00832838"/>
    <w:rsid w:val="0083792C"/>
    <w:rsid w:val="008402A0"/>
    <w:rsid w:val="008405C2"/>
    <w:rsid w:val="008427CB"/>
    <w:rsid w:val="0084317B"/>
    <w:rsid w:val="00843AFE"/>
    <w:rsid w:val="00856F03"/>
    <w:rsid w:val="0085777E"/>
    <w:rsid w:val="00857984"/>
    <w:rsid w:val="00864381"/>
    <w:rsid w:val="00867267"/>
    <w:rsid w:val="00873166"/>
    <w:rsid w:val="00873DE3"/>
    <w:rsid w:val="00874854"/>
    <w:rsid w:val="0087610D"/>
    <w:rsid w:val="008843CE"/>
    <w:rsid w:val="00884419"/>
    <w:rsid w:val="00884A06"/>
    <w:rsid w:val="00885C00"/>
    <w:rsid w:val="00887931"/>
    <w:rsid w:val="008922D7"/>
    <w:rsid w:val="00892659"/>
    <w:rsid w:val="008930A5"/>
    <w:rsid w:val="008A1F2A"/>
    <w:rsid w:val="008A2DD6"/>
    <w:rsid w:val="008A4AD3"/>
    <w:rsid w:val="008A79F7"/>
    <w:rsid w:val="008B2AC3"/>
    <w:rsid w:val="008B3192"/>
    <w:rsid w:val="008B43D4"/>
    <w:rsid w:val="008B6942"/>
    <w:rsid w:val="008C1863"/>
    <w:rsid w:val="008C3B3A"/>
    <w:rsid w:val="008C3C19"/>
    <w:rsid w:val="008C5063"/>
    <w:rsid w:val="008C5B64"/>
    <w:rsid w:val="008C6861"/>
    <w:rsid w:val="008C6960"/>
    <w:rsid w:val="008D0308"/>
    <w:rsid w:val="008D0C8D"/>
    <w:rsid w:val="008D0CD9"/>
    <w:rsid w:val="008D3630"/>
    <w:rsid w:val="008D42AF"/>
    <w:rsid w:val="008D5034"/>
    <w:rsid w:val="008E4A39"/>
    <w:rsid w:val="008F19F3"/>
    <w:rsid w:val="008F6773"/>
    <w:rsid w:val="0090260B"/>
    <w:rsid w:val="009027B5"/>
    <w:rsid w:val="00902920"/>
    <w:rsid w:val="00903DC0"/>
    <w:rsid w:val="009052D6"/>
    <w:rsid w:val="009062AA"/>
    <w:rsid w:val="00911795"/>
    <w:rsid w:val="00912892"/>
    <w:rsid w:val="00913F9A"/>
    <w:rsid w:val="00915775"/>
    <w:rsid w:val="00917180"/>
    <w:rsid w:val="009174B0"/>
    <w:rsid w:val="00921C63"/>
    <w:rsid w:val="00926CFA"/>
    <w:rsid w:val="00927368"/>
    <w:rsid w:val="00927DFF"/>
    <w:rsid w:val="00930111"/>
    <w:rsid w:val="009318A9"/>
    <w:rsid w:val="00931C7A"/>
    <w:rsid w:val="00931FF2"/>
    <w:rsid w:val="00933D75"/>
    <w:rsid w:val="00935CA3"/>
    <w:rsid w:val="009405A1"/>
    <w:rsid w:val="00944782"/>
    <w:rsid w:val="00953415"/>
    <w:rsid w:val="00954142"/>
    <w:rsid w:val="00954DBA"/>
    <w:rsid w:val="009625FB"/>
    <w:rsid w:val="00962AB7"/>
    <w:rsid w:val="00963FB7"/>
    <w:rsid w:val="009705F3"/>
    <w:rsid w:val="00970958"/>
    <w:rsid w:val="00971900"/>
    <w:rsid w:val="00972309"/>
    <w:rsid w:val="00972E32"/>
    <w:rsid w:val="00977179"/>
    <w:rsid w:val="00977299"/>
    <w:rsid w:val="009819B5"/>
    <w:rsid w:val="00985649"/>
    <w:rsid w:val="00985915"/>
    <w:rsid w:val="00985F31"/>
    <w:rsid w:val="00995FE4"/>
    <w:rsid w:val="009A2EE9"/>
    <w:rsid w:val="009B079B"/>
    <w:rsid w:val="009B4767"/>
    <w:rsid w:val="009B5187"/>
    <w:rsid w:val="009C06A5"/>
    <w:rsid w:val="009C37B8"/>
    <w:rsid w:val="009C5C1B"/>
    <w:rsid w:val="009C6311"/>
    <w:rsid w:val="009C6909"/>
    <w:rsid w:val="009D03BD"/>
    <w:rsid w:val="009D2C35"/>
    <w:rsid w:val="009E0AE3"/>
    <w:rsid w:val="009E30C1"/>
    <w:rsid w:val="009F1188"/>
    <w:rsid w:val="009F48D2"/>
    <w:rsid w:val="009F503D"/>
    <w:rsid w:val="009F5893"/>
    <w:rsid w:val="009F71A8"/>
    <w:rsid w:val="00A00E31"/>
    <w:rsid w:val="00A012C4"/>
    <w:rsid w:val="00A01C12"/>
    <w:rsid w:val="00A05EC6"/>
    <w:rsid w:val="00A06A4A"/>
    <w:rsid w:val="00A1154B"/>
    <w:rsid w:val="00A12234"/>
    <w:rsid w:val="00A12999"/>
    <w:rsid w:val="00A12B1E"/>
    <w:rsid w:val="00A1718A"/>
    <w:rsid w:val="00A17354"/>
    <w:rsid w:val="00A229AA"/>
    <w:rsid w:val="00A253E2"/>
    <w:rsid w:val="00A27577"/>
    <w:rsid w:val="00A31559"/>
    <w:rsid w:val="00A32D86"/>
    <w:rsid w:val="00A344F4"/>
    <w:rsid w:val="00A41CC3"/>
    <w:rsid w:val="00A41D04"/>
    <w:rsid w:val="00A46153"/>
    <w:rsid w:val="00A50F4E"/>
    <w:rsid w:val="00A51E97"/>
    <w:rsid w:val="00A520D9"/>
    <w:rsid w:val="00A53D84"/>
    <w:rsid w:val="00A53E28"/>
    <w:rsid w:val="00A5571C"/>
    <w:rsid w:val="00A5609D"/>
    <w:rsid w:val="00A6238F"/>
    <w:rsid w:val="00A64098"/>
    <w:rsid w:val="00A67B1B"/>
    <w:rsid w:val="00A72BFF"/>
    <w:rsid w:val="00A74BD9"/>
    <w:rsid w:val="00A77150"/>
    <w:rsid w:val="00A80A06"/>
    <w:rsid w:val="00A83A0F"/>
    <w:rsid w:val="00A8541E"/>
    <w:rsid w:val="00A95440"/>
    <w:rsid w:val="00A95997"/>
    <w:rsid w:val="00AA0589"/>
    <w:rsid w:val="00AA158A"/>
    <w:rsid w:val="00AA1964"/>
    <w:rsid w:val="00AB07AA"/>
    <w:rsid w:val="00AB0F3B"/>
    <w:rsid w:val="00AB20F9"/>
    <w:rsid w:val="00AB47A3"/>
    <w:rsid w:val="00AB64DE"/>
    <w:rsid w:val="00AB6CED"/>
    <w:rsid w:val="00AB7FEB"/>
    <w:rsid w:val="00AC0D1F"/>
    <w:rsid w:val="00AC2C3B"/>
    <w:rsid w:val="00AC3D6B"/>
    <w:rsid w:val="00AC40DF"/>
    <w:rsid w:val="00AC4AAC"/>
    <w:rsid w:val="00AC4D8D"/>
    <w:rsid w:val="00AC6DF1"/>
    <w:rsid w:val="00AC7C4B"/>
    <w:rsid w:val="00AC7E9C"/>
    <w:rsid w:val="00AD012A"/>
    <w:rsid w:val="00AD19F4"/>
    <w:rsid w:val="00AD22F1"/>
    <w:rsid w:val="00AD24F1"/>
    <w:rsid w:val="00AE400B"/>
    <w:rsid w:val="00AE4501"/>
    <w:rsid w:val="00AE6F0C"/>
    <w:rsid w:val="00AF20C3"/>
    <w:rsid w:val="00AF21D2"/>
    <w:rsid w:val="00AF2F2A"/>
    <w:rsid w:val="00AF331C"/>
    <w:rsid w:val="00AF4204"/>
    <w:rsid w:val="00AF66F5"/>
    <w:rsid w:val="00AF680B"/>
    <w:rsid w:val="00B01253"/>
    <w:rsid w:val="00B01816"/>
    <w:rsid w:val="00B045AA"/>
    <w:rsid w:val="00B05FAF"/>
    <w:rsid w:val="00B11BA8"/>
    <w:rsid w:val="00B14AA1"/>
    <w:rsid w:val="00B21778"/>
    <w:rsid w:val="00B233BC"/>
    <w:rsid w:val="00B234FC"/>
    <w:rsid w:val="00B236B4"/>
    <w:rsid w:val="00B245CB"/>
    <w:rsid w:val="00B2540A"/>
    <w:rsid w:val="00B25852"/>
    <w:rsid w:val="00B259F6"/>
    <w:rsid w:val="00B268F5"/>
    <w:rsid w:val="00B26D24"/>
    <w:rsid w:val="00B26ECB"/>
    <w:rsid w:val="00B27DB6"/>
    <w:rsid w:val="00B32085"/>
    <w:rsid w:val="00B35AC0"/>
    <w:rsid w:val="00B36861"/>
    <w:rsid w:val="00B400A9"/>
    <w:rsid w:val="00B41BE4"/>
    <w:rsid w:val="00B420F7"/>
    <w:rsid w:val="00B4387D"/>
    <w:rsid w:val="00B44599"/>
    <w:rsid w:val="00B45AC1"/>
    <w:rsid w:val="00B46C77"/>
    <w:rsid w:val="00B46CFE"/>
    <w:rsid w:val="00B5090A"/>
    <w:rsid w:val="00B50933"/>
    <w:rsid w:val="00B50EC8"/>
    <w:rsid w:val="00B5732A"/>
    <w:rsid w:val="00B60E6F"/>
    <w:rsid w:val="00B6265E"/>
    <w:rsid w:val="00B64666"/>
    <w:rsid w:val="00B66407"/>
    <w:rsid w:val="00B70BBD"/>
    <w:rsid w:val="00B74FFD"/>
    <w:rsid w:val="00B7534C"/>
    <w:rsid w:val="00B76338"/>
    <w:rsid w:val="00B77031"/>
    <w:rsid w:val="00B778ED"/>
    <w:rsid w:val="00B80E52"/>
    <w:rsid w:val="00B8239E"/>
    <w:rsid w:val="00B90320"/>
    <w:rsid w:val="00B90974"/>
    <w:rsid w:val="00B915B7"/>
    <w:rsid w:val="00B92032"/>
    <w:rsid w:val="00B93670"/>
    <w:rsid w:val="00B94B2C"/>
    <w:rsid w:val="00BA1945"/>
    <w:rsid w:val="00BA29A8"/>
    <w:rsid w:val="00BA3299"/>
    <w:rsid w:val="00BA4537"/>
    <w:rsid w:val="00BA4776"/>
    <w:rsid w:val="00BA70F9"/>
    <w:rsid w:val="00BA7A76"/>
    <w:rsid w:val="00BB2820"/>
    <w:rsid w:val="00BB2AC4"/>
    <w:rsid w:val="00BB2DBF"/>
    <w:rsid w:val="00BB2FDD"/>
    <w:rsid w:val="00BB4493"/>
    <w:rsid w:val="00BB604B"/>
    <w:rsid w:val="00BC5588"/>
    <w:rsid w:val="00BC58FE"/>
    <w:rsid w:val="00BD2FB3"/>
    <w:rsid w:val="00BD39D5"/>
    <w:rsid w:val="00BD3FC9"/>
    <w:rsid w:val="00BD6486"/>
    <w:rsid w:val="00BE0F9A"/>
    <w:rsid w:val="00BE14B3"/>
    <w:rsid w:val="00BE1691"/>
    <w:rsid w:val="00BE609B"/>
    <w:rsid w:val="00BE77BA"/>
    <w:rsid w:val="00BF0695"/>
    <w:rsid w:val="00BF08CA"/>
    <w:rsid w:val="00BF0B9F"/>
    <w:rsid w:val="00BF6582"/>
    <w:rsid w:val="00C0212C"/>
    <w:rsid w:val="00C03870"/>
    <w:rsid w:val="00C0538A"/>
    <w:rsid w:val="00C06F9E"/>
    <w:rsid w:val="00C117A3"/>
    <w:rsid w:val="00C1337F"/>
    <w:rsid w:val="00C214A1"/>
    <w:rsid w:val="00C26A6E"/>
    <w:rsid w:val="00C30815"/>
    <w:rsid w:val="00C31CC7"/>
    <w:rsid w:val="00C327DE"/>
    <w:rsid w:val="00C373E0"/>
    <w:rsid w:val="00C40AC9"/>
    <w:rsid w:val="00C46E68"/>
    <w:rsid w:val="00C47C7A"/>
    <w:rsid w:val="00C5528E"/>
    <w:rsid w:val="00C55F42"/>
    <w:rsid w:val="00C63E19"/>
    <w:rsid w:val="00C64557"/>
    <w:rsid w:val="00C6623E"/>
    <w:rsid w:val="00C71578"/>
    <w:rsid w:val="00C721AF"/>
    <w:rsid w:val="00C810C7"/>
    <w:rsid w:val="00C87CAB"/>
    <w:rsid w:val="00C87D84"/>
    <w:rsid w:val="00C91DC3"/>
    <w:rsid w:val="00C92C05"/>
    <w:rsid w:val="00C97D89"/>
    <w:rsid w:val="00CA068A"/>
    <w:rsid w:val="00CA1E3D"/>
    <w:rsid w:val="00CA3451"/>
    <w:rsid w:val="00CA5BD8"/>
    <w:rsid w:val="00CA709C"/>
    <w:rsid w:val="00CB609D"/>
    <w:rsid w:val="00CC0C7D"/>
    <w:rsid w:val="00CC4258"/>
    <w:rsid w:val="00CE0A72"/>
    <w:rsid w:val="00CE7218"/>
    <w:rsid w:val="00CE73C8"/>
    <w:rsid w:val="00CE7BCA"/>
    <w:rsid w:val="00CF27E0"/>
    <w:rsid w:val="00CF479C"/>
    <w:rsid w:val="00CF7A69"/>
    <w:rsid w:val="00D019B3"/>
    <w:rsid w:val="00D01AED"/>
    <w:rsid w:val="00D028F2"/>
    <w:rsid w:val="00D0503E"/>
    <w:rsid w:val="00D066DF"/>
    <w:rsid w:val="00D07E14"/>
    <w:rsid w:val="00D12DFD"/>
    <w:rsid w:val="00D16C8B"/>
    <w:rsid w:val="00D202BD"/>
    <w:rsid w:val="00D21D43"/>
    <w:rsid w:val="00D23057"/>
    <w:rsid w:val="00D233A3"/>
    <w:rsid w:val="00D23AB4"/>
    <w:rsid w:val="00D27F3A"/>
    <w:rsid w:val="00D301CD"/>
    <w:rsid w:val="00D3491F"/>
    <w:rsid w:val="00D37BE9"/>
    <w:rsid w:val="00D4032B"/>
    <w:rsid w:val="00D40807"/>
    <w:rsid w:val="00D41A31"/>
    <w:rsid w:val="00D4369E"/>
    <w:rsid w:val="00D4388B"/>
    <w:rsid w:val="00D46728"/>
    <w:rsid w:val="00D4691E"/>
    <w:rsid w:val="00D46B5D"/>
    <w:rsid w:val="00D52D79"/>
    <w:rsid w:val="00D531D1"/>
    <w:rsid w:val="00D545A1"/>
    <w:rsid w:val="00D55D1B"/>
    <w:rsid w:val="00D563E8"/>
    <w:rsid w:val="00D56D84"/>
    <w:rsid w:val="00D60E3E"/>
    <w:rsid w:val="00D619B7"/>
    <w:rsid w:val="00D62B25"/>
    <w:rsid w:val="00D70271"/>
    <w:rsid w:val="00D70CD6"/>
    <w:rsid w:val="00D75941"/>
    <w:rsid w:val="00D76617"/>
    <w:rsid w:val="00D8552A"/>
    <w:rsid w:val="00D86437"/>
    <w:rsid w:val="00D912DC"/>
    <w:rsid w:val="00D94906"/>
    <w:rsid w:val="00D95CAD"/>
    <w:rsid w:val="00D968EA"/>
    <w:rsid w:val="00DA10F0"/>
    <w:rsid w:val="00DA1A3E"/>
    <w:rsid w:val="00DA506A"/>
    <w:rsid w:val="00DA5C54"/>
    <w:rsid w:val="00DB3454"/>
    <w:rsid w:val="00DB3F99"/>
    <w:rsid w:val="00DB5BB1"/>
    <w:rsid w:val="00DB5DDA"/>
    <w:rsid w:val="00DB69A8"/>
    <w:rsid w:val="00DB6BF0"/>
    <w:rsid w:val="00DC1A53"/>
    <w:rsid w:val="00DC405F"/>
    <w:rsid w:val="00DC463B"/>
    <w:rsid w:val="00DC61E4"/>
    <w:rsid w:val="00DC7F24"/>
    <w:rsid w:val="00DD0249"/>
    <w:rsid w:val="00DD0469"/>
    <w:rsid w:val="00DD1A8F"/>
    <w:rsid w:val="00DD4798"/>
    <w:rsid w:val="00DE0C91"/>
    <w:rsid w:val="00DE1E2D"/>
    <w:rsid w:val="00DE5492"/>
    <w:rsid w:val="00DE57A6"/>
    <w:rsid w:val="00DE6AB3"/>
    <w:rsid w:val="00DE6D5E"/>
    <w:rsid w:val="00DE77CB"/>
    <w:rsid w:val="00DF585E"/>
    <w:rsid w:val="00E0282B"/>
    <w:rsid w:val="00E07C79"/>
    <w:rsid w:val="00E1192D"/>
    <w:rsid w:val="00E14C78"/>
    <w:rsid w:val="00E1510B"/>
    <w:rsid w:val="00E1738D"/>
    <w:rsid w:val="00E173EE"/>
    <w:rsid w:val="00E17D6C"/>
    <w:rsid w:val="00E23540"/>
    <w:rsid w:val="00E239CD"/>
    <w:rsid w:val="00E24345"/>
    <w:rsid w:val="00E243DF"/>
    <w:rsid w:val="00E24606"/>
    <w:rsid w:val="00E25F73"/>
    <w:rsid w:val="00E3084E"/>
    <w:rsid w:val="00E36F7C"/>
    <w:rsid w:val="00E46102"/>
    <w:rsid w:val="00E47F20"/>
    <w:rsid w:val="00E5215E"/>
    <w:rsid w:val="00E5361B"/>
    <w:rsid w:val="00E55FE6"/>
    <w:rsid w:val="00E6031E"/>
    <w:rsid w:val="00E60440"/>
    <w:rsid w:val="00E60669"/>
    <w:rsid w:val="00E61118"/>
    <w:rsid w:val="00E61645"/>
    <w:rsid w:val="00E66477"/>
    <w:rsid w:val="00E678DF"/>
    <w:rsid w:val="00E67FBC"/>
    <w:rsid w:val="00E71AC8"/>
    <w:rsid w:val="00E7434E"/>
    <w:rsid w:val="00E777FF"/>
    <w:rsid w:val="00E81F4B"/>
    <w:rsid w:val="00E826B1"/>
    <w:rsid w:val="00E87BB1"/>
    <w:rsid w:val="00E906B3"/>
    <w:rsid w:val="00E939E4"/>
    <w:rsid w:val="00E950CD"/>
    <w:rsid w:val="00E97456"/>
    <w:rsid w:val="00EA0E6C"/>
    <w:rsid w:val="00EA3739"/>
    <w:rsid w:val="00EA4AD5"/>
    <w:rsid w:val="00EB44C1"/>
    <w:rsid w:val="00EB63A0"/>
    <w:rsid w:val="00EB7884"/>
    <w:rsid w:val="00EC15E1"/>
    <w:rsid w:val="00EC2DF8"/>
    <w:rsid w:val="00EC6EB1"/>
    <w:rsid w:val="00EC7A38"/>
    <w:rsid w:val="00ED01BE"/>
    <w:rsid w:val="00ED380E"/>
    <w:rsid w:val="00ED4BF3"/>
    <w:rsid w:val="00ED613A"/>
    <w:rsid w:val="00ED678E"/>
    <w:rsid w:val="00EE2CD7"/>
    <w:rsid w:val="00EE5E78"/>
    <w:rsid w:val="00EF14E4"/>
    <w:rsid w:val="00EF2AA6"/>
    <w:rsid w:val="00EF5B4B"/>
    <w:rsid w:val="00EF60B8"/>
    <w:rsid w:val="00EF73ED"/>
    <w:rsid w:val="00EF76E5"/>
    <w:rsid w:val="00EF7A43"/>
    <w:rsid w:val="00F03BAE"/>
    <w:rsid w:val="00F03BD1"/>
    <w:rsid w:val="00F110E2"/>
    <w:rsid w:val="00F1171F"/>
    <w:rsid w:val="00F13ADF"/>
    <w:rsid w:val="00F13DF8"/>
    <w:rsid w:val="00F14591"/>
    <w:rsid w:val="00F14A90"/>
    <w:rsid w:val="00F16237"/>
    <w:rsid w:val="00F22FC5"/>
    <w:rsid w:val="00F338D4"/>
    <w:rsid w:val="00F36D81"/>
    <w:rsid w:val="00F414AF"/>
    <w:rsid w:val="00F43A64"/>
    <w:rsid w:val="00F43C32"/>
    <w:rsid w:val="00F44F3E"/>
    <w:rsid w:val="00F45110"/>
    <w:rsid w:val="00F4570F"/>
    <w:rsid w:val="00F45A03"/>
    <w:rsid w:val="00F46544"/>
    <w:rsid w:val="00F475A9"/>
    <w:rsid w:val="00F47A6E"/>
    <w:rsid w:val="00F47B5F"/>
    <w:rsid w:val="00F54C56"/>
    <w:rsid w:val="00F55E48"/>
    <w:rsid w:val="00F615FF"/>
    <w:rsid w:val="00F62C90"/>
    <w:rsid w:val="00F62F04"/>
    <w:rsid w:val="00F644A1"/>
    <w:rsid w:val="00F67B0C"/>
    <w:rsid w:val="00F67EFB"/>
    <w:rsid w:val="00F778B8"/>
    <w:rsid w:val="00F81ADB"/>
    <w:rsid w:val="00F82A13"/>
    <w:rsid w:val="00F83B80"/>
    <w:rsid w:val="00F8579E"/>
    <w:rsid w:val="00F9096A"/>
    <w:rsid w:val="00FA7910"/>
    <w:rsid w:val="00FA7954"/>
    <w:rsid w:val="00FB2716"/>
    <w:rsid w:val="00FB4777"/>
    <w:rsid w:val="00FB6EA9"/>
    <w:rsid w:val="00FC51D6"/>
    <w:rsid w:val="00FC54B7"/>
    <w:rsid w:val="00FC6769"/>
    <w:rsid w:val="00FC71A2"/>
    <w:rsid w:val="00FC7731"/>
    <w:rsid w:val="00FC7CC5"/>
    <w:rsid w:val="00FD08E2"/>
    <w:rsid w:val="00FD0926"/>
    <w:rsid w:val="00FD6A69"/>
    <w:rsid w:val="00FE022E"/>
    <w:rsid w:val="00FE0BEB"/>
    <w:rsid w:val="00FE1F6F"/>
    <w:rsid w:val="00FE3C36"/>
    <w:rsid w:val="00FE411C"/>
    <w:rsid w:val="00FF0682"/>
    <w:rsid w:val="00FF0E2E"/>
    <w:rsid w:val="00FF1256"/>
    <w:rsid w:val="00FF1C9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2B32"/>
  <w15:docId w15:val="{0F424FEA-5CF6-44ED-B11F-690A17C5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A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1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D80-C970-4699-89D1-3BAF1EF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E</dc:creator>
  <cp:lastModifiedBy>ACER_Aio</cp:lastModifiedBy>
  <cp:revision>1100</cp:revision>
  <cp:lastPrinted>2018-11-05T03:38:00Z</cp:lastPrinted>
  <dcterms:created xsi:type="dcterms:W3CDTF">2018-05-28T04:41:00Z</dcterms:created>
  <dcterms:modified xsi:type="dcterms:W3CDTF">2020-02-03T03:49:00Z</dcterms:modified>
</cp:coreProperties>
</file>